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43A1" w:rsidRDefault="009B43A1" w:rsidP="006B1089">
      <w:pPr>
        <w:tabs>
          <w:tab w:val="left" w:pos="7095"/>
          <w:tab w:val="right" w:pos="935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B43A1" w:rsidRDefault="009B43A1" w:rsidP="006B1089">
      <w:pPr>
        <w:tabs>
          <w:tab w:val="left" w:pos="7095"/>
          <w:tab w:val="right" w:pos="935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B1089" w:rsidRDefault="004C0365" w:rsidP="006B1089">
      <w:pPr>
        <w:tabs>
          <w:tab w:val="left" w:pos="7095"/>
          <w:tab w:val="right" w:pos="935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6B1089">
        <w:rPr>
          <w:rFonts w:ascii="Times New Roman" w:hAnsi="Times New Roman" w:cs="Times New Roman"/>
          <w:sz w:val="24"/>
          <w:szCs w:val="24"/>
        </w:rPr>
        <w:t>Утверждаю»</w:t>
      </w:r>
    </w:p>
    <w:p w:rsidR="006B1089" w:rsidRDefault="006B1089" w:rsidP="006B108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ректор </w:t>
      </w:r>
    </w:p>
    <w:p w:rsidR="006B1089" w:rsidRDefault="006B1089" w:rsidP="006B108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О.Г. Прокошенко</w:t>
      </w:r>
    </w:p>
    <w:p w:rsidR="006B1089" w:rsidRDefault="00697E8E" w:rsidP="006B108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»______202</w:t>
      </w:r>
      <w:r w:rsidR="0086108B">
        <w:rPr>
          <w:rFonts w:ascii="Times New Roman" w:hAnsi="Times New Roman" w:cs="Times New Roman"/>
          <w:sz w:val="24"/>
          <w:szCs w:val="24"/>
        </w:rPr>
        <w:t>1</w:t>
      </w:r>
      <w:r w:rsidR="006B1089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6B1089" w:rsidRPr="00E708EA" w:rsidRDefault="006B1089" w:rsidP="009B43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B1089" w:rsidRPr="00E708EA" w:rsidRDefault="005F47AC" w:rsidP="006B108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тчет</w:t>
      </w:r>
    </w:p>
    <w:p w:rsidR="006B1089" w:rsidRPr="00E708EA" w:rsidRDefault="007C34AD" w:rsidP="006B108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абот</w:t>
      </w:r>
      <w:r w:rsidR="00AC371F">
        <w:rPr>
          <w:rFonts w:ascii="Times New Roman" w:hAnsi="Times New Roman" w:cs="Times New Roman"/>
          <w:b/>
          <w:bCs/>
          <w:sz w:val="28"/>
          <w:szCs w:val="28"/>
        </w:rPr>
        <w:t>ы</w:t>
      </w:r>
      <w:r w:rsidR="006B1089" w:rsidRPr="00E708EA">
        <w:rPr>
          <w:rFonts w:ascii="Times New Roman" w:hAnsi="Times New Roman" w:cs="Times New Roman"/>
          <w:b/>
          <w:bCs/>
          <w:sz w:val="28"/>
          <w:szCs w:val="28"/>
        </w:rPr>
        <w:t xml:space="preserve"> МАУ</w:t>
      </w:r>
      <w:r w:rsidR="00AC371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B1089" w:rsidRPr="00E708EA">
        <w:rPr>
          <w:rFonts w:ascii="Times New Roman" w:hAnsi="Times New Roman" w:cs="Times New Roman"/>
          <w:b/>
          <w:bCs/>
          <w:sz w:val="28"/>
          <w:szCs w:val="28"/>
        </w:rPr>
        <w:t>ДО ДЭЦ «Косатка»</w:t>
      </w:r>
    </w:p>
    <w:p w:rsidR="006B1089" w:rsidRPr="00E708EA" w:rsidRDefault="005F47AC" w:rsidP="006B108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</w:t>
      </w:r>
      <w:r w:rsidR="0000324F" w:rsidRPr="00E708EA">
        <w:rPr>
          <w:rFonts w:ascii="Times New Roman" w:hAnsi="Times New Roman" w:cs="Times New Roman"/>
          <w:b/>
          <w:bCs/>
          <w:sz w:val="28"/>
          <w:szCs w:val="28"/>
        </w:rPr>
        <w:t xml:space="preserve">а </w:t>
      </w:r>
      <w:r w:rsidR="005A6E4D">
        <w:rPr>
          <w:rFonts w:ascii="Times New Roman" w:hAnsi="Times New Roman" w:cs="Times New Roman"/>
          <w:b/>
          <w:bCs/>
          <w:sz w:val="28"/>
          <w:szCs w:val="28"/>
        </w:rPr>
        <w:t>апрель</w:t>
      </w:r>
      <w:r w:rsidR="0068099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57A79">
        <w:rPr>
          <w:rFonts w:ascii="Times New Roman" w:hAnsi="Times New Roman" w:cs="Times New Roman"/>
          <w:b/>
          <w:bCs/>
          <w:sz w:val="28"/>
          <w:szCs w:val="28"/>
        </w:rPr>
        <w:t>202</w:t>
      </w:r>
      <w:r w:rsidR="0086108B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6B1089" w:rsidRPr="00E708EA">
        <w:rPr>
          <w:rFonts w:ascii="Times New Roman" w:hAnsi="Times New Roman" w:cs="Times New Roman"/>
          <w:b/>
          <w:bCs/>
          <w:sz w:val="28"/>
          <w:szCs w:val="28"/>
        </w:rPr>
        <w:t xml:space="preserve"> г.</w:t>
      </w:r>
    </w:p>
    <w:p w:rsidR="006B1089" w:rsidRPr="00E708EA" w:rsidRDefault="006B1089" w:rsidP="006B108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0916" w:type="dxa"/>
        <w:tblInd w:w="-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6805"/>
        <w:gridCol w:w="1275"/>
        <w:gridCol w:w="1985"/>
      </w:tblGrid>
      <w:tr w:rsidR="006B1089" w:rsidRPr="00E708EA" w:rsidTr="00DA3D4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1089" w:rsidRPr="00E708EA" w:rsidRDefault="006B1089" w:rsidP="00DA4B3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1089" w:rsidRPr="00E708EA" w:rsidRDefault="006B1089" w:rsidP="00DA4B3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b/>
                <w:sz w:val="28"/>
                <w:szCs w:val="28"/>
              </w:rPr>
              <w:t>Информационно-методическая работ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1089" w:rsidRPr="00E708EA" w:rsidRDefault="006B1089" w:rsidP="00DA4B3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1089" w:rsidRPr="00E708EA" w:rsidRDefault="006B1089" w:rsidP="00DA4B3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5F47AC" w:rsidRPr="00E708EA" w:rsidTr="00DA3D4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7AC" w:rsidRPr="00E708EA" w:rsidRDefault="005F47AC" w:rsidP="005F47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7AC" w:rsidRPr="005F47AC" w:rsidRDefault="005F47AC" w:rsidP="005F47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F47A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верка заданий теоретического и практического туров олимпиады «Люби и знай свой край» для учащихся 3, 4, 5 классо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7AC" w:rsidRPr="005F47AC" w:rsidRDefault="005F47AC" w:rsidP="005F47A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F47A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8-1.0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7AC" w:rsidRPr="00E708EA" w:rsidRDefault="005F47AC" w:rsidP="005F47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П. Шепелева</w:t>
            </w:r>
          </w:p>
        </w:tc>
      </w:tr>
      <w:tr w:rsidR="005F47AC" w:rsidRPr="00E708EA" w:rsidTr="00DA3D4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7AC" w:rsidRPr="00E708EA" w:rsidRDefault="005F47AC" w:rsidP="005F47A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7AC" w:rsidRPr="005F47AC" w:rsidRDefault="005F47AC" w:rsidP="005F47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здание методической</w:t>
            </w:r>
            <w:r w:rsidRPr="005F47A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разработк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5F47A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«Море в беде» для проведения занятий, посвященных «Дню воды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7AC" w:rsidRPr="005F47AC" w:rsidRDefault="005F47AC" w:rsidP="005F47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F47A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0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7AC" w:rsidRPr="00E708EA" w:rsidRDefault="005F47AC" w:rsidP="005F47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П. Шепелева</w:t>
            </w:r>
          </w:p>
        </w:tc>
      </w:tr>
      <w:tr w:rsidR="005F47AC" w:rsidRPr="00E708EA" w:rsidTr="00DA3D4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7AC" w:rsidRPr="00E708EA" w:rsidRDefault="005F47AC" w:rsidP="005F47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7AC" w:rsidRPr="005F47AC" w:rsidRDefault="005F47AC" w:rsidP="005F47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F47A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одготовлены материалы для участия в </w:t>
            </w:r>
            <w:r w:rsidRPr="005F47AC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III</w:t>
            </w:r>
            <w:r w:rsidRPr="005F47A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всероссийском конкурсе «</w:t>
            </w:r>
            <w:proofErr w:type="spellStart"/>
            <w:r w:rsidRPr="005F47A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ЭкоПросвет</w:t>
            </w:r>
            <w:proofErr w:type="spellEnd"/>
            <w:r w:rsidRPr="005F47A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» Игра – вертушка «Мусорный калейдоскоп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7AC" w:rsidRPr="005F47AC" w:rsidRDefault="005F47AC" w:rsidP="005F47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F47A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-10.0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7AC" w:rsidRPr="00E708EA" w:rsidRDefault="005F47AC" w:rsidP="005F47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П. Шепелева</w:t>
            </w:r>
          </w:p>
        </w:tc>
      </w:tr>
      <w:tr w:rsidR="005F47AC" w:rsidRPr="00E708EA" w:rsidTr="00DA3D4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7AC" w:rsidRPr="00E708EA" w:rsidRDefault="005F47AC" w:rsidP="005F47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7AC" w:rsidRPr="005F47AC" w:rsidRDefault="005F47AC" w:rsidP="005F47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47AC">
              <w:rPr>
                <w:rFonts w:ascii="Times New Roman" w:hAnsi="Times New Roman" w:cs="Times New Roman"/>
                <w:sz w:val="28"/>
                <w:szCs w:val="28"/>
              </w:rPr>
              <w:t>Пополнена папка для педагогов методическими материалами по теме “Учебно</w:t>
            </w:r>
            <w:r w:rsidRPr="005F47AC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F47AC">
              <w:rPr>
                <w:rFonts w:ascii="Times New Roman" w:hAnsi="Times New Roman" w:cs="Times New Roman"/>
                <w:sz w:val="28"/>
                <w:szCs w:val="28"/>
              </w:rPr>
              <w:t>методический комплекс к образовательной программе”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7AC" w:rsidRPr="005F47AC" w:rsidRDefault="005F47AC" w:rsidP="005F47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F47A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-10.0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7AC" w:rsidRPr="00E708EA" w:rsidRDefault="005F47AC" w:rsidP="005F47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П. Шепелева</w:t>
            </w:r>
          </w:p>
        </w:tc>
      </w:tr>
      <w:tr w:rsidR="005F47AC" w:rsidRPr="00E708EA" w:rsidTr="00DA3D4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7AC" w:rsidRPr="00E708EA" w:rsidRDefault="005F47AC" w:rsidP="005F47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7AC" w:rsidRPr="005F47AC" w:rsidRDefault="005F47AC" w:rsidP="005F47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F47AC">
              <w:rPr>
                <w:rFonts w:ascii="Times New Roman" w:hAnsi="Times New Roman" w:cs="Times New Roman"/>
                <w:sz w:val="28"/>
                <w:szCs w:val="28"/>
              </w:rPr>
              <w:t>Оформлены и отправлены документы и материалы для</w:t>
            </w:r>
            <w:r w:rsidRPr="005F47A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участия в </w:t>
            </w:r>
            <w:r w:rsidRPr="005F47AC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III</w:t>
            </w:r>
            <w:r w:rsidRPr="005F47A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всероссийском конкурсе «</w:t>
            </w:r>
            <w:proofErr w:type="spellStart"/>
            <w:r w:rsidRPr="005F47A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ЭкоПросвет</w:t>
            </w:r>
            <w:proofErr w:type="spellEnd"/>
            <w:r w:rsidRPr="005F47A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» Игра – вертушка «Мусорный калейдоскоп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7AC" w:rsidRPr="005F47AC" w:rsidRDefault="005F47AC" w:rsidP="005F47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F47A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-16.0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7AC" w:rsidRPr="00E708EA" w:rsidRDefault="005F47AC" w:rsidP="005F47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П. Шепелева</w:t>
            </w:r>
          </w:p>
        </w:tc>
      </w:tr>
      <w:tr w:rsidR="005F47AC" w:rsidRPr="00E708EA" w:rsidTr="00DA3D4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7AC" w:rsidRPr="00E708EA" w:rsidRDefault="005F47AC" w:rsidP="005F47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7AC" w:rsidRPr="005F47AC" w:rsidRDefault="005F47AC" w:rsidP="00CA6566">
            <w:pPr>
              <w:spacing w:after="0" w:line="240" w:lineRule="auto"/>
              <w:ind w:left="-35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F47A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Участие в </w:t>
            </w:r>
            <w:proofErr w:type="spellStart"/>
            <w:r w:rsidRPr="005F47A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ебинаре</w:t>
            </w:r>
            <w:proofErr w:type="spellEnd"/>
            <w:r w:rsidRPr="005F47A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5F47AC">
              <w:rPr>
                <w:rFonts w:ascii="Times New Roman" w:hAnsi="Times New Roman" w:cs="Times New Roman"/>
                <w:sz w:val="28"/>
                <w:szCs w:val="28"/>
              </w:rPr>
              <w:t>«Издательство Просвещение»</w:t>
            </w:r>
            <w:r w:rsidRPr="005F47AC">
              <w:rPr>
                <w:rFonts w:ascii="Times New Roman" w:hAnsi="Times New Roman"/>
                <w:sz w:val="28"/>
                <w:szCs w:val="28"/>
              </w:rPr>
              <w:t xml:space="preserve"> "Путешествие пробирки в руках юного исследователя по геномной лаборатории"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7AC" w:rsidRPr="005F47AC" w:rsidRDefault="005F47AC" w:rsidP="005F47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F47A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4.0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7AC" w:rsidRPr="00E708EA" w:rsidRDefault="005F47AC" w:rsidP="005F47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П. Шепелева</w:t>
            </w:r>
          </w:p>
        </w:tc>
      </w:tr>
      <w:tr w:rsidR="005F47AC" w:rsidRPr="00E708EA" w:rsidTr="00DA3D4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7AC" w:rsidRPr="00E708EA" w:rsidRDefault="005F47AC" w:rsidP="005F47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7AC" w:rsidRPr="005F47AC" w:rsidRDefault="005F47AC" w:rsidP="00CA6566">
            <w:pPr>
              <w:spacing w:after="0" w:line="240" w:lineRule="auto"/>
              <w:ind w:left="-35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F47A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одготовлены материалы для участия в международном </w:t>
            </w:r>
            <w:r w:rsidRPr="005F47AC">
              <w:rPr>
                <w:rFonts w:ascii="Times New Roman" w:hAnsi="Times New Roman" w:cs="Times New Roman"/>
                <w:sz w:val="28"/>
                <w:szCs w:val="28"/>
              </w:rPr>
              <w:t>конкурсе «Экологическая культура. Мир и Согласие» (</w:t>
            </w:r>
            <w:r w:rsidRPr="005F47A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еправительственный экологический фонд им. В.И. Вернадского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7AC" w:rsidRPr="005F47AC" w:rsidRDefault="005F47AC" w:rsidP="005F47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F47A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-5.0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7AC" w:rsidRPr="00E708EA" w:rsidRDefault="005F47AC" w:rsidP="005F47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П. Шепелева</w:t>
            </w:r>
          </w:p>
        </w:tc>
      </w:tr>
      <w:tr w:rsidR="005F47AC" w:rsidRPr="00E708EA" w:rsidTr="00DA3D4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7AC" w:rsidRPr="00E708EA" w:rsidRDefault="005F47AC" w:rsidP="005F47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1.8.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7AC" w:rsidRPr="005F47AC" w:rsidRDefault="005F47AC" w:rsidP="005F47AC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5F47A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тправлен пакет документов и материалы проект «Интерактивные игры как средство экологического воспитания» для участия в международном проекте – </w:t>
            </w:r>
            <w:r w:rsidRPr="005F47AC">
              <w:rPr>
                <w:rFonts w:ascii="Times New Roman" w:hAnsi="Times New Roman" w:cs="Times New Roman"/>
                <w:sz w:val="28"/>
                <w:szCs w:val="28"/>
              </w:rPr>
              <w:t>«Экологическая культура. Мир и Согласие» (</w:t>
            </w:r>
            <w:r w:rsidRPr="005F47A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еправительственный экологический фонд им. В.И. Вернадского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7AC" w:rsidRPr="005F47AC" w:rsidRDefault="005F47AC" w:rsidP="005F47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F47A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.0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7AC" w:rsidRPr="00E708EA" w:rsidRDefault="005F47AC" w:rsidP="005F47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П. Шепелева</w:t>
            </w:r>
          </w:p>
        </w:tc>
      </w:tr>
      <w:tr w:rsidR="005F47AC" w:rsidRPr="00E708EA" w:rsidTr="00DA3D4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7AC" w:rsidRPr="00E708EA" w:rsidRDefault="005F47AC" w:rsidP="005F47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1.9.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7AC" w:rsidRPr="005F47AC" w:rsidRDefault="005F47AC" w:rsidP="005F47AC">
            <w:pPr>
              <w:spacing w:after="0" w:line="240" w:lineRule="auto"/>
              <w:ind w:left="-35"/>
              <w:jc w:val="both"/>
              <w:rPr>
                <w:rFonts w:ascii="Times New Roman" w:hAnsi="Times New Roman" w:cs="Times New Roman"/>
                <w:color w:val="C00000"/>
                <w:sz w:val="28"/>
                <w:szCs w:val="28"/>
                <w:lang w:eastAsia="ru-RU"/>
              </w:rPr>
            </w:pPr>
            <w:r w:rsidRPr="005F47A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одготовлены материалы для участия в </w:t>
            </w:r>
            <w:r w:rsidRPr="005F47AC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III</w:t>
            </w:r>
            <w:r w:rsidRPr="005F47A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всероссийском конкурсе «</w:t>
            </w:r>
            <w:proofErr w:type="spellStart"/>
            <w:r w:rsidRPr="005F47A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ЭкоПросвет</w:t>
            </w:r>
            <w:proofErr w:type="spellEnd"/>
            <w:r w:rsidRPr="005F47A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» Мультимедийная интерактивная игра по проблемам ТКО «Незнайка не знает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7AC" w:rsidRPr="005F47AC" w:rsidRDefault="005F47AC" w:rsidP="005F47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F47A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6.04-20.0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7AC" w:rsidRPr="00E708EA" w:rsidRDefault="005F47AC" w:rsidP="005F47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П. Шепелева</w:t>
            </w:r>
          </w:p>
        </w:tc>
      </w:tr>
      <w:tr w:rsidR="005F47AC" w:rsidRPr="00E708EA" w:rsidTr="00DA3D4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7AC" w:rsidRPr="00E708EA" w:rsidRDefault="005F47AC" w:rsidP="005F47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1.10.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7AC" w:rsidRPr="005F47AC" w:rsidRDefault="005F47AC" w:rsidP="005F47AC">
            <w:pPr>
              <w:spacing w:after="0" w:line="240" w:lineRule="auto"/>
              <w:ind w:left="-35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F47AC">
              <w:rPr>
                <w:rFonts w:ascii="Times New Roman" w:hAnsi="Times New Roman" w:cs="Times New Roman"/>
                <w:sz w:val="28"/>
                <w:szCs w:val="28"/>
              </w:rPr>
              <w:t>Оформлены и отправлены документы и материалы для</w:t>
            </w:r>
            <w:r w:rsidRPr="005F47A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участия в </w:t>
            </w:r>
            <w:r w:rsidRPr="005F47AC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III</w:t>
            </w:r>
            <w:r w:rsidRPr="005F47A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всероссийском конкурсе «</w:t>
            </w:r>
            <w:proofErr w:type="spellStart"/>
            <w:proofErr w:type="gramStart"/>
            <w:r w:rsidRPr="005F47A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ЭкоПросвет</w:t>
            </w:r>
            <w:proofErr w:type="spellEnd"/>
            <w:r w:rsidRPr="005F47A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»-</w:t>
            </w:r>
            <w:proofErr w:type="gramEnd"/>
            <w:r w:rsidRPr="005F47A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Мультимедийная интерактивная игра по проблемам ТКО «Незнайка не знает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7AC" w:rsidRPr="005F47AC" w:rsidRDefault="005F47AC" w:rsidP="005F47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F47A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.0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7AC" w:rsidRPr="00E708EA" w:rsidRDefault="005F47AC" w:rsidP="005F47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П. Шепелева</w:t>
            </w:r>
          </w:p>
        </w:tc>
      </w:tr>
      <w:tr w:rsidR="005F47AC" w:rsidRPr="00E708EA" w:rsidTr="00DA3D4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7AC" w:rsidRPr="00E708EA" w:rsidRDefault="005F47AC" w:rsidP="005F47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1.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7AC" w:rsidRPr="005F47AC" w:rsidRDefault="005F47AC" w:rsidP="005F47A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47A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частие в работе экспертной группы по оценке исследовательских работ участников заочного тура </w:t>
            </w:r>
            <w:r w:rsidRPr="005F47A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XI</w:t>
            </w:r>
            <w:r w:rsidRPr="005F47A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родской междисциплинарной научно-практической конференции «Шаг в науку. Секция экологии</w:t>
            </w:r>
            <w:r w:rsidR="00CA65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5F47A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7AC" w:rsidRPr="005F47AC" w:rsidRDefault="005F47AC" w:rsidP="005F47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F47A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.0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7AC" w:rsidRPr="00E708EA" w:rsidRDefault="005F47AC" w:rsidP="005F47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П. Шепелева</w:t>
            </w:r>
          </w:p>
        </w:tc>
      </w:tr>
      <w:tr w:rsidR="005F47AC" w:rsidRPr="00E708EA" w:rsidTr="00DA3D4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7AC" w:rsidRPr="00E708EA" w:rsidRDefault="005F47AC" w:rsidP="005F47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2.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7AC" w:rsidRPr="005F47AC" w:rsidRDefault="005F47AC" w:rsidP="005F47AC">
            <w:pPr>
              <w:spacing w:after="0" w:line="240" w:lineRule="auto"/>
              <w:ind w:left="-35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F47A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змещена на сайте учреждения информация об итогах олимпиады «Люби и знай свой край» для учащихся 3, 4, 5 классо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7AC" w:rsidRPr="005F47AC" w:rsidRDefault="005F47AC" w:rsidP="005F47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F47A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-5.0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7AC" w:rsidRPr="00E708EA" w:rsidRDefault="005F47AC" w:rsidP="005F47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П. Шепелева</w:t>
            </w:r>
          </w:p>
        </w:tc>
      </w:tr>
      <w:tr w:rsidR="005F47AC" w:rsidRPr="00E708EA" w:rsidTr="00DA3D4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7AC" w:rsidRPr="00E708EA" w:rsidRDefault="005F47AC" w:rsidP="005F47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3.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7AC" w:rsidRPr="005F47AC" w:rsidRDefault="005F47AC" w:rsidP="005F47AC">
            <w:pPr>
              <w:spacing w:after="0" w:line="240" w:lineRule="auto"/>
              <w:ind w:left="-35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F47A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азмещена на сайте учреждения информация об итогах НПК «Сохраним нашу Землю голубой и зеленой»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7AC" w:rsidRPr="005F47AC" w:rsidRDefault="005F47AC" w:rsidP="005F47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F47A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8-20.0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7AC" w:rsidRPr="00E708EA" w:rsidRDefault="005F47AC" w:rsidP="005F47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П. Шепелева</w:t>
            </w:r>
          </w:p>
        </w:tc>
      </w:tr>
      <w:tr w:rsidR="005F47AC" w:rsidRPr="00E708EA" w:rsidTr="00DA3D4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7AC" w:rsidRDefault="005F47AC" w:rsidP="005F47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4.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7AC" w:rsidRPr="005F47AC" w:rsidRDefault="005F47AC" w:rsidP="005F47AC">
            <w:pPr>
              <w:spacing w:after="0" w:line="240" w:lineRule="auto"/>
              <w:ind w:left="-35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F47AC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Сформированы протоколы для оценки </w:t>
            </w:r>
            <w:r w:rsidRPr="005F47A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исследовательских работ участников НПК школьников «Сохраним нашу Землю голубой и зеленой», отправлены членам жюри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7AC" w:rsidRPr="005F47AC" w:rsidRDefault="005F47AC" w:rsidP="005F47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F47A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-8.0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7AC" w:rsidRPr="00E708EA" w:rsidRDefault="005F47AC" w:rsidP="005F47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П. Шепелева</w:t>
            </w:r>
          </w:p>
        </w:tc>
      </w:tr>
      <w:tr w:rsidR="005F47AC" w:rsidRPr="00E708EA" w:rsidTr="00DA3D4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7AC" w:rsidRDefault="005F47AC" w:rsidP="005F47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5.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7AC" w:rsidRPr="005F47AC" w:rsidRDefault="005F47AC" w:rsidP="005F47AC">
            <w:pPr>
              <w:spacing w:after="0" w:line="240" w:lineRule="auto"/>
              <w:ind w:left="-35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здание информационно-аналитической справки</w:t>
            </w:r>
            <w:r w:rsidRPr="005F47A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о проведению эколого-биологической олимпиады «Люби и знай свой край» в рамках городского экологического форума «Земля, экология, я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7AC" w:rsidRPr="005F47AC" w:rsidRDefault="005F47AC" w:rsidP="005F47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F47A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5-28.0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7AC" w:rsidRPr="00E708EA" w:rsidRDefault="005F47AC" w:rsidP="005F47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П. Шепелева</w:t>
            </w:r>
          </w:p>
        </w:tc>
      </w:tr>
      <w:tr w:rsidR="005F47AC" w:rsidRPr="00E708EA" w:rsidTr="00DA3D4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7AC" w:rsidRDefault="005F47AC" w:rsidP="005F47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6.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7AC" w:rsidRPr="005F47AC" w:rsidRDefault="005F47AC" w:rsidP="005F47AC">
            <w:pPr>
              <w:spacing w:after="0" w:line="240" w:lineRule="auto"/>
              <w:ind w:left="-35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здание</w:t>
            </w:r>
            <w:r w:rsidRPr="005F47A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информационно-аналитическ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й справки</w:t>
            </w:r>
            <w:r w:rsidRPr="005F47A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о проведению НПК школьников «Сохраним нашу землю голубой и Зеленой» в рамках городского экологического форума «Земля, экология, я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7AC" w:rsidRPr="005F47AC" w:rsidRDefault="005F47AC" w:rsidP="005F47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F47A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5-28.0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7AC" w:rsidRPr="00E708EA" w:rsidRDefault="005F47AC" w:rsidP="005F47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П. Шепелева</w:t>
            </w:r>
          </w:p>
        </w:tc>
      </w:tr>
      <w:tr w:rsidR="005F47AC" w:rsidRPr="00E708EA" w:rsidTr="00DA3D4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7AC" w:rsidRDefault="005F47AC" w:rsidP="005F47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7.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7AC" w:rsidRPr="005F47AC" w:rsidRDefault="005F47AC" w:rsidP="005F47AC">
            <w:pPr>
              <w:spacing w:after="0" w:line="240" w:lineRule="auto"/>
              <w:ind w:left="-35"/>
              <w:jc w:val="both"/>
              <w:rPr>
                <w:rFonts w:cs="Times New Roman"/>
                <w:sz w:val="28"/>
                <w:szCs w:val="28"/>
                <w:lang w:eastAsia="ru-RU"/>
              </w:rPr>
            </w:pPr>
            <w:r w:rsidRPr="005F47A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частие в составе жюри очного этапа XI городской междисциплинарной научно-практической конференции «Шаг в науку. Секция экологии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7AC" w:rsidRPr="005F47AC" w:rsidRDefault="005F47AC" w:rsidP="005F47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F47A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4.0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7AC" w:rsidRDefault="005F47AC" w:rsidP="005F47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П. Шепелева</w:t>
            </w:r>
          </w:p>
          <w:p w:rsidR="005F47AC" w:rsidRDefault="005F47AC" w:rsidP="005F47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.Г. Прокошенко</w:t>
            </w:r>
          </w:p>
          <w:p w:rsidR="005F47AC" w:rsidRPr="00E708EA" w:rsidRDefault="005F47AC" w:rsidP="005F47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.Ю. Донец</w:t>
            </w:r>
          </w:p>
        </w:tc>
      </w:tr>
      <w:tr w:rsidR="005F47AC" w:rsidRPr="00E708EA" w:rsidTr="00DA3D4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7AC" w:rsidRDefault="005F47AC" w:rsidP="005F47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8.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7AC" w:rsidRPr="005F47AC" w:rsidRDefault="005F47AC" w:rsidP="005F47AC">
            <w:pPr>
              <w:spacing w:after="0" w:line="240" w:lineRule="auto"/>
              <w:ind w:left="-35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F47A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дготовка заданий к проведению игры на станции «</w:t>
            </w:r>
            <w:proofErr w:type="spellStart"/>
            <w:r w:rsidRPr="005F47A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Экоазбука</w:t>
            </w:r>
            <w:proofErr w:type="spellEnd"/>
            <w:r w:rsidRPr="005F47A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».</w:t>
            </w:r>
            <w:r w:rsidR="00301BC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F47A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Краеведческая игра «Я –хабаровчанин» в рамках городского детского краеведческого форума»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7AC" w:rsidRPr="005F47AC" w:rsidRDefault="005F47AC" w:rsidP="005F47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F47A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1.0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7AC" w:rsidRPr="00E708EA" w:rsidRDefault="005F47AC" w:rsidP="005F47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П. Шепелева</w:t>
            </w:r>
          </w:p>
        </w:tc>
      </w:tr>
      <w:tr w:rsidR="005F47AC" w:rsidRPr="00E708EA" w:rsidTr="00DA3D4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7AC" w:rsidRDefault="005F47AC" w:rsidP="005F47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9.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7AC" w:rsidRPr="005F47AC" w:rsidRDefault="005F47AC" w:rsidP="005F47AC">
            <w:pPr>
              <w:spacing w:after="0" w:line="240" w:lineRule="auto"/>
              <w:ind w:left="-35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F47A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частие во Всероссийском Цифровом диктанте (3 чел.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7AC" w:rsidRPr="005F47AC" w:rsidRDefault="005F47AC" w:rsidP="005F47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F47A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5-19.0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7AC" w:rsidRPr="00E708EA" w:rsidRDefault="005F47AC" w:rsidP="005F47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П. Шепелева</w:t>
            </w:r>
          </w:p>
        </w:tc>
      </w:tr>
      <w:tr w:rsidR="005F47AC" w:rsidRPr="00E708EA" w:rsidTr="00DA3D4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7AC" w:rsidRDefault="005F47AC" w:rsidP="005F47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0.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7AC" w:rsidRPr="005F47AC" w:rsidRDefault="005F47AC" w:rsidP="005F47AC">
            <w:pPr>
              <w:spacing w:after="0" w:line="240" w:lineRule="auto"/>
              <w:ind w:left="-35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Участие в</w:t>
            </w:r>
            <w:r w:rsidRPr="005F47AC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5F47AC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вебинар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е</w:t>
            </w:r>
            <w:proofErr w:type="spellEnd"/>
            <w:r w:rsidRPr="005F47AC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" Путешествие пробирки в руках юного исследователя по геномной лаборатории"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7AC" w:rsidRPr="005F47AC" w:rsidRDefault="005F47AC" w:rsidP="005F47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F47A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4.0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7AC" w:rsidRPr="00E708EA" w:rsidRDefault="005F47AC" w:rsidP="005F47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П. Шепелева</w:t>
            </w:r>
          </w:p>
        </w:tc>
      </w:tr>
      <w:tr w:rsidR="00301BC9" w:rsidRPr="00E708EA" w:rsidTr="00DA3D4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BC9" w:rsidRDefault="00301BC9" w:rsidP="00301B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1.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01BC9" w:rsidRPr="002D3922" w:rsidRDefault="00301BC9" w:rsidP="00301B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3922">
              <w:rPr>
                <w:rFonts w:ascii="Times New Roman" w:hAnsi="Times New Roman" w:cs="Times New Roman"/>
                <w:sz w:val="28"/>
                <w:szCs w:val="28"/>
              </w:rPr>
              <w:t xml:space="preserve">Планирование работы штаба ТОС Железнодорожного района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01BC9" w:rsidRPr="002D3922" w:rsidRDefault="00301BC9" w:rsidP="00301BC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392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1.04-12.0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BC9" w:rsidRPr="00E708EA" w:rsidRDefault="00301BC9" w:rsidP="00301B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Ю. Маммадова</w:t>
            </w:r>
          </w:p>
        </w:tc>
      </w:tr>
      <w:tr w:rsidR="00301BC9" w:rsidRPr="00E708EA" w:rsidTr="00DA3D4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BC9" w:rsidRDefault="00301BC9" w:rsidP="00301B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2.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01BC9" w:rsidRPr="002D3922" w:rsidRDefault="00301BC9" w:rsidP="00301BC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392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частие в </w:t>
            </w:r>
            <w:proofErr w:type="spellStart"/>
            <w:r w:rsidRPr="002D392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вебинаре</w:t>
            </w:r>
            <w:proofErr w:type="spellEnd"/>
            <w:r w:rsidRPr="002D392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Модели и инструменты нас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тавничества в школе» на сайте «Р</w:t>
            </w:r>
            <w:r w:rsidRPr="002D392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оссийский учебник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01BC9" w:rsidRDefault="00301BC9" w:rsidP="00301BC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392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1.02</w:t>
            </w:r>
          </w:p>
          <w:p w:rsidR="00DA3D44" w:rsidRDefault="00DA3D44" w:rsidP="00301BC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A3D44" w:rsidRPr="002D3922" w:rsidRDefault="00DA3D44" w:rsidP="00301BC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BC9" w:rsidRPr="00E708EA" w:rsidRDefault="00301BC9" w:rsidP="00301B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Ю. Маммадова</w:t>
            </w:r>
          </w:p>
        </w:tc>
      </w:tr>
      <w:tr w:rsidR="00301BC9" w:rsidRPr="00E708EA" w:rsidTr="00DA3D4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BC9" w:rsidRDefault="00301BC9" w:rsidP="00301B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3.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01BC9" w:rsidRPr="002D3922" w:rsidRDefault="00301BC9" w:rsidP="00301BC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392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Разработка физкультминутки для дошкольников «Пальчиковая гимнастика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01BC9" w:rsidRPr="002D3922" w:rsidRDefault="00301BC9" w:rsidP="00301BC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392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4.04-06.0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BC9" w:rsidRPr="00E708EA" w:rsidRDefault="00301BC9" w:rsidP="00301B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Ю. Маммадова</w:t>
            </w:r>
          </w:p>
        </w:tc>
      </w:tr>
      <w:tr w:rsidR="00301BC9" w:rsidRPr="00E708EA" w:rsidTr="00DA3D4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BC9" w:rsidRDefault="00301BC9" w:rsidP="00301B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4.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01BC9" w:rsidRPr="002D3922" w:rsidRDefault="00301BC9" w:rsidP="00301BC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392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Разработка занятия для учащихся 2-4 класса «</w:t>
            </w:r>
            <w:r w:rsidRPr="002D3922">
              <w:rPr>
                <w:rFonts w:ascii="Times New Roman" w:hAnsi="Times New Roman" w:cs="Times New Roman" w:hint="cs"/>
                <w:color w:val="000000"/>
                <w:sz w:val="28"/>
                <w:szCs w:val="28"/>
                <w:lang w:eastAsia="ru-RU"/>
              </w:rPr>
              <w:t>Экологическое</w:t>
            </w:r>
            <w:r w:rsidRPr="002D392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D3922">
              <w:rPr>
                <w:rFonts w:ascii="Times New Roman" w:hAnsi="Times New Roman" w:cs="Times New Roman" w:hint="cs"/>
                <w:color w:val="000000"/>
                <w:sz w:val="28"/>
                <w:szCs w:val="28"/>
                <w:lang w:eastAsia="ru-RU"/>
              </w:rPr>
              <w:t>путешествие</w:t>
            </w:r>
            <w:r w:rsidRPr="002D392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D3922">
              <w:rPr>
                <w:rFonts w:ascii="Times New Roman" w:hAnsi="Times New Roman" w:cs="Times New Roman" w:hint="cs"/>
                <w:color w:val="000000"/>
                <w:sz w:val="28"/>
                <w:szCs w:val="28"/>
                <w:lang w:eastAsia="ru-RU"/>
              </w:rPr>
              <w:t>по</w:t>
            </w:r>
            <w:r w:rsidRPr="002D392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D3922">
              <w:rPr>
                <w:rFonts w:ascii="Times New Roman" w:hAnsi="Times New Roman" w:cs="Times New Roman" w:hint="cs"/>
                <w:color w:val="000000"/>
                <w:sz w:val="28"/>
                <w:szCs w:val="28"/>
                <w:lang w:eastAsia="ru-RU"/>
              </w:rPr>
              <w:t>родному</w:t>
            </w:r>
            <w:r w:rsidRPr="002D392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D3922">
              <w:rPr>
                <w:rFonts w:ascii="Times New Roman" w:hAnsi="Times New Roman" w:cs="Times New Roman" w:hint="cs"/>
                <w:color w:val="000000"/>
                <w:sz w:val="28"/>
                <w:szCs w:val="28"/>
                <w:lang w:eastAsia="ru-RU"/>
              </w:rPr>
              <w:t>краю</w:t>
            </w:r>
            <w:r w:rsidRPr="002D392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01BC9" w:rsidRPr="002D3922" w:rsidRDefault="00301BC9" w:rsidP="00301BC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392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1.04-12.0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BC9" w:rsidRPr="00E708EA" w:rsidRDefault="00301BC9" w:rsidP="00301B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Ю. Маммадова</w:t>
            </w:r>
          </w:p>
        </w:tc>
      </w:tr>
      <w:tr w:rsidR="00301BC9" w:rsidRPr="00E708EA" w:rsidTr="00DA3D4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BC9" w:rsidRDefault="00301BC9" w:rsidP="00301B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5.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BC9" w:rsidRPr="002D3922" w:rsidRDefault="00301BC9" w:rsidP="00301BC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392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зучение педагогического опыта </w:t>
            </w:r>
            <w:proofErr w:type="spellStart"/>
            <w:r w:rsidRPr="002D392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Блажновой</w:t>
            </w:r>
            <w:proofErr w:type="spellEnd"/>
            <w:r w:rsidRPr="002D392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.А. «</w:t>
            </w:r>
            <w:r w:rsidRPr="002D3922">
              <w:rPr>
                <w:rFonts w:ascii="Times New Roman" w:hAnsi="Times New Roman" w:cs="Times New Roman" w:hint="cs"/>
                <w:color w:val="000000"/>
                <w:sz w:val="28"/>
                <w:szCs w:val="28"/>
                <w:lang w:eastAsia="ru-RU"/>
              </w:rPr>
              <w:t>Интерактивная</w:t>
            </w:r>
            <w:r w:rsidRPr="002D392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D3922">
              <w:rPr>
                <w:rFonts w:ascii="Times New Roman" w:hAnsi="Times New Roman" w:cs="Times New Roman" w:hint="cs"/>
                <w:color w:val="000000"/>
                <w:sz w:val="28"/>
                <w:szCs w:val="28"/>
                <w:lang w:eastAsia="ru-RU"/>
              </w:rPr>
              <w:t>игра</w:t>
            </w:r>
            <w:r w:rsidRPr="002D392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D3922">
              <w:rPr>
                <w:rFonts w:ascii="Times New Roman" w:hAnsi="Times New Roman" w:cs="Times New Roman" w:hint="cs"/>
                <w:color w:val="000000"/>
                <w:sz w:val="28"/>
                <w:szCs w:val="28"/>
                <w:lang w:eastAsia="ru-RU"/>
              </w:rPr>
              <w:t>«Я</w:t>
            </w:r>
            <w:r w:rsidRPr="002D392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 </w:t>
            </w:r>
            <w:r w:rsidRPr="002D3922">
              <w:rPr>
                <w:rFonts w:ascii="Times New Roman" w:hAnsi="Times New Roman" w:cs="Times New Roman" w:hint="cs"/>
                <w:color w:val="000000"/>
                <w:sz w:val="28"/>
                <w:szCs w:val="28"/>
                <w:lang w:eastAsia="ru-RU"/>
              </w:rPr>
              <w:t>ПАТРИОТ»</w:t>
            </w:r>
            <w:r w:rsidRPr="002D392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D3922">
              <w:rPr>
                <w:rFonts w:ascii="Times New Roman" w:hAnsi="Times New Roman" w:cs="Times New Roman" w:hint="cs"/>
                <w:color w:val="000000"/>
                <w:sz w:val="28"/>
                <w:szCs w:val="28"/>
                <w:lang w:eastAsia="ru-RU"/>
              </w:rPr>
              <w:t>для</w:t>
            </w:r>
            <w:r w:rsidRPr="002D392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D3922">
              <w:rPr>
                <w:rFonts w:ascii="Times New Roman" w:hAnsi="Times New Roman" w:cs="Times New Roman" w:hint="cs"/>
                <w:color w:val="000000"/>
                <w:sz w:val="28"/>
                <w:szCs w:val="28"/>
                <w:lang w:eastAsia="ru-RU"/>
              </w:rPr>
              <w:t>учащихся</w:t>
            </w:r>
            <w:r w:rsidRPr="002D392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 - 4 </w:t>
            </w:r>
            <w:r w:rsidRPr="002D3922">
              <w:rPr>
                <w:rFonts w:ascii="Times New Roman" w:hAnsi="Times New Roman" w:cs="Times New Roman" w:hint="cs"/>
                <w:color w:val="000000"/>
                <w:sz w:val="28"/>
                <w:szCs w:val="28"/>
                <w:lang w:eastAsia="ru-RU"/>
              </w:rPr>
              <w:t>класса</w:t>
            </w:r>
            <w:r w:rsidRPr="002D392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01BC9" w:rsidRDefault="00301BC9" w:rsidP="00301BC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392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4.04-06.04</w:t>
            </w:r>
          </w:p>
          <w:p w:rsidR="00301BC9" w:rsidRPr="002D3922" w:rsidRDefault="00301BC9" w:rsidP="00301BC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BC9" w:rsidRPr="00E708EA" w:rsidRDefault="00301BC9" w:rsidP="00301B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Ю. Маммадова</w:t>
            </w:r>
          </w:p>
        </w:tc>
      </w:tr>
      <w:tr w:rsidR="00301BC9" w:rsidRPr="00E708EA" w:rsidTr="00DA3D4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BC9" w:rsidRDefault="00301BC9" w:rsidP="00301B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6.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BC9" w:rsidRPr="002D3922" w:rsidRDefault="00301BC9" w:rsidP="00301BC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392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зработка классного часа для учащихся младших классов «Экономия электроэнергии»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01BC9" w:rsidRPr="002D3922" w:rsidRDefault="00301BC9" w:rsidP="00301BC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392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6.04-12.0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BC9" w:rsidRPr="00E708EA" w:rsidRDefault="00301BC9" w:rsidP="00301B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Ю. Маммадова</w:t>
            </w:r>
          </w:p>
        </w:tc>
      </w:tr>
      <w:tr w:rsidR="00301BC9" w:rsidRPr="00E708EA" w:rsidTr="00DA3D4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BC9" w:rsidRDefault="00301BC9" w:rsidP="00301B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27.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BC9" w:rsidRPr="002D3922" w:rsidRDefault="00301BC9" w:rsidP="00301BC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392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дготовка пакета документов для участия во </w:t>
            </w:r>
            <w:r w:rsidRPr="002D3922">
              <w:rPr>
                <w:rFonts w:ascii="Times New Roman" w:hAnsi="Times New Roman" w:cs="Times New Roman" w:hint="cs"/>
                <w:color w:val="000000"/>
                <w:sz w:val="28"/>
                <w:szCs w:val="28"/>
                <w:lang w:eastAsia="ru-RU"/>
              </w:rPr>
              <w:t>Всероссийском</w:t>
            </w:r>
            <w:r w:rsidRPr="002D392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D3922">
              <w:rPr>
                <w:rFonts w:ascii="Times New Roman" w:hAnsi="Times New Roman" w:cs="Times New Roman" w:hint="cs"/>
                <w:color w:val="000000"/>
                <w:sz w:val="28"/>
                <w:szCs w:val="28"/>
                <w:lang w:eastAsia="ru-RU"/>
              </w:rPr>
              <w:t>конкурс</w:t>
            </w:r>
            <w:r w:rsidRPr="002D392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 </w:t>
            </w:r>
            <w:r w:rsidRPr="002D3922">
              <w:rPr>
                <w:rFonts w:ascii="Times New Roman" w:hAnsi="Times New Roman" w:cs="Times New Roman" w:hint="cs"/>
                <w:color w:val="000000"/>
                <w:sz w:val="28"/>
                <w:szCs w:val="28"/>
                <w:lang w:eastAsia="ru-RU"/>
              </w:rPr>
              <w:t>«Школьный</w:t>
            </w:r>
            <w:r w:rsidRPr="002D392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D3922">
              <w:rPr>
                <w:rFonts w:ascii="Times New Roman" w:hAnsi="Times New Roman" w:cs="Times New Roman" w:hint="cs"/>
                <w:color w:val="000000"/>
                <w:sz w:val="28"/>
                <w:szCs w:val="28"/>
                <w:lang w:eastAsia="ru-RU"/>
              </w:rPr>
              <w:t>Экодвор</w:t>
            </w:r>
            <w:proofErr w:type="spellEnd"/>
            <w:r w:rsidRPr="002D3922">
              <w:rPr>
                <w:rFonts w:ascii="Times New Roman" w:hAnsi="Times New Roman" w:cs="Times New Roman" w:hint="cs"/>
                <w:color w:val="000000"/>
                <w:sz w:val="28"/>
                <w:szCs w:val="28"/>
                <w:lang w:eastAsia="ru-RU"/>
              </w:rPr>
              <w:t>»</w:t>
            </w:r>
            <w:r w:rsidRPr="002D392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 202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01BC9" w:rsidRDefault="00301BC9" w:rsidP="00301BC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392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1.04-15.04</w:t>
            </w:r>
          </w:p>
          <w:p w:rsidR="00301BC9" w:rsidRPr="002D3922" w:rsidRDefault="00301BC9" w:rsidP="00301BC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BC9" w:rsidRPr="00E708EA" w:rsidRDefault="00301BC9" w:rsidP="00301B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Ю. Маммадова</w:t>
            </w:r>
          </w:p>
        </w:tc>
      </w:tr>
      <w:tr w:rsidR="00301BC9" w:rsidRPr="00E708EA" w:rsidTr="00DA3D4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BC9" w:rsidRDefault="00301BC9" w:rsidP="00301B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8.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566" w:rsidRDefault="00301BC9" w:rsidP="00301BC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392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Участие в педагогической конференции «Психолого-педагогические кейсы – разбор, анализ и решение» на сайте «Российский учебник»</w:t>
            </w:r>
          </w:p>
          <w:p w:rsidR="00CA6566" w:rsidRPr="002D3922" w:rsidRDefault="00CA6566" w:rsidP="00301BC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01BC9" w:rsidRDefault="00301BC9" w:rsidP="00301BC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392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8.04</w:t>
            </w:r>
          </w:p>
          <w:p w:rsidR="00301BC9" w:rsidRDefault="00301BC9" w:rsidP="00301BC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01BC9" w:rsidRDefault="00301BC9" w:rsidP="00301BC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01BC9" w:rsidRPr="002D3922" w:rsidRDefault="00301BC9" w:rsidP="00301BC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BC9" w:rsidRPr="00E708EA" w:rsidRDefault="00301BC9" w:rsidP="00301B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Ю. Маммадова</w:t>
            </w:r>
          </w:p>
        </w:tc>
      </w:tr>
      <w:tr w:rsidR="00301BC9" w:rsidRPr="00E708EA" w:rsidTr="00DA3D4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BC9" w:rsidRDefault="00301BC9" w:rsidP="00301B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9.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BC9" w:rsidRPr="002D3922" w:rsidRDefault="00301BC9" w:rsidP="00301BC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392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Участие в п</w:t>
            </w:r>
            <w:r w:rsidRPr="002D3922">
              <w:rPr>
                <w:rFonts w:ascii="Times New Roman" w:hAnsi="Times New Roman" w:cs="Times New Roman" w:hint="cs"/>
                <w:color w:val="000000"/>
                <w:sz w:val="28"/>
                <w:szCs w:val="28"/>
                <w:lang w:eastAsia="ru-RU"/>
              </w:rPr>
              <w:t>рактической</w:t>
            </w:r>
            <w:r w:rsidRPr="002D392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D3922">
              <w:rPr>
                <w:rFonts w:ascii="Times New Roman" w:hAnsi="Times New Roman" w:cs="Times New Roman" w:hint="cs"/>
                <w:color w:val="000000"/>
                <w:sz w:val="28"/>
                <w:szCs w:val="28"/>
                <w:lang w:eastAsia="ru-RU"/>
              </w:rPr>
              <w:t>онлайн</w:t>
            </w:r>
            <w:r w:rsidRPr="002D392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Pr="002D3922">
              <w:rPr>
                <w:rFonts w:ascii="Times New Roman" w:hAnsi="Times New Roman" w:cs="Times New Roman" w:hint="cs"/>
                <w:color w:val="000000"/>
                <w:sz w:val="28"/>
                <w:szCs w:val="28"/>
                <w:lang w:eastAsia="ru-RU"/>
              </w:rPr>
              <w:t>конференции</w:t>
            </w:r>
            <w:r w:rsidRPr="002D392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D3922">
              <w:rPr>
                <w:rFonts w:ascii="Times New Roman" w:hAnsi="Times New Roman" w:cs="Times New Roman" w:hint="cs"/>
                <w:color w:val="000000"/>
                <w:sz w:val="28"/>
                <w:szCs w:val="28"/>
                <w:lang w:eastAsia="ru-RU"/>
              </w:rPr>
              <w:t>«Классный</w:t>
            </w:r>
            <w:r w:rsidRPr="002D392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D3922">
              <w:rPr>
                <w:rFonts w:ascii="Times New Roman" w:hAnsi="Times New Roman" w:cs="Times New Roman" w:hint="cs"/>
                <w:color w:val="000000"/>
                <w:sz w:val="28"/>
                <w:szCs w:val="28"/>
                <w:lang w:eastAsia="ru-RU"/>
              </w:rPr>
              <w:t>руководитель</w:t>
            </w:r>
            <w:r w:rsidRPr="002D392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D3922">
              <w:rPr>
                <w:rFonts w:ascii="Times New Roman" w:hAnsi="Times New Roman" w:cs="Times New Roman" w:hint="cs"/>
                <w:color w:val="000000"/>
                <w:sz w:val="28"/>
                <w:szCs w:val="28"/>
                <w:lang w:eastAsia="ru-RU"/>
              </w:rPr>
              <w:t>опыт</w:t>
            </w:r>
            <w:r w:rsidRPr="002D392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D3922">
              <w:rPr>
                <w:rFonts w:ascii="Times New Roman" w:hAnsi="Times New Roman" w:cs="Times New Roman" w:hint="cs"/>
                <w:color w:val="000000"/>
                <w:sz w:val="28"/>
                <w:szCs w:val="28"/>
                <w:lang w:eastAsia="ru-RU"/>
              </w:rPr>
              <w:t>и</w:t>
            </w:r>
            <w:r w:rsidRPr="002D392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D3922">
              <w:rPr>
                <w:rFonts w:ascii="Times New Roman" w:hAnsi="Times New Roman" w:cs="Times New Roman" w:hint="cs"/>
                <w:color w:val="000000"/>
                <w:sz w:val="28"/>
                <w:szCs w:val="28"/>
                <w:lang w:eastAsia="ru-RU"/>
              </w:rPr>
              <w:t>инновации</w:t>
            </w:r>
            <w:r w:rsidRPr="002D392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D3922">
              <w:rPr>
                <w:rFonts w:ascii="Times New Roman" w:hAnsi="Times New Roman" w:cs="Times New Roman" w:hint="cs"/>
                <w:color w:val="000000"/>
                <w:sz w:val="28"/>
                <w:szCs w:val="28"/>
                <w:lang w:eastAsia="ru-RU"/>
              </w:rPr>
              <w:t>в</w:t>
            </w:r>
            <w:r w:rsidRPr="002D392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D3922">
              <w:rPr>
                <w:rFonts w:ascii="Times New Roman" w:hAnsi="Times New Roman" w:cs="Times New Roman" w:hint="cs"/>
                <w:color w:val="000000"/>
                <w:sz w:val="28"/>
                <w:szCs w:val="28"/>
                <w:lang w:eastAsia="ru-RU"/>
              </w:rPr>
              <w:t>воспитательной</w:t>
            </w:r>
            <w:r w:rsidRPr="002D392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D3922">
              <w:rPr>
                <w:rFonts w:ascii="Times New Roman" w:hAnsi="Times New Roman" w:cs="Times New Roman" w:hint="cs"/>
                <w:color w:val="000000"/>
                <w:sz w:val="28"/>
                <w:szCs w:val="28"/>
                <w:lang w:eastAsia="ru-RU"/>
              </w:rPr>
              <w:t>деятельности»</w:t>
            </w:r>
            <w:r w:rsidRPr="002D392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, секция «Информационные технологии и цифровые инструменты педагога» на сайте «Мега Талант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01BC9" w:rsidRDefault="00301BC9" w:rsidP="00301BC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392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2.04</w:t>
            </w:r>
          </w:p>
          <w:p w:rsidR="00301BC9" w:rsidRDefault="00301BC9" w:rsidP="00301BC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01BC9" w:rsidRDefault="00301BC9" w:rsidP="00301BC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01BC9" w:rsidRDefault="00301BC9" w:rsidP="00301BC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01BC9" w:rsidRPr="002D3922" w:rsidRDefault="00301BC9" w:rsidP="00301BC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BC9" w:rsidRPr="00E708EA" w:rsidRDefault="00301BC9" w:rsidP="00301B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Ю. Маммадова</w:t>
            </w:r>
          </w:p>
        </w:tc>
      </w:tr>
      <w:tr w:rsidR="00301BC9" w:rsidRPr="00E708EA" w:rsidTr="00DA3D4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BC9" w:rsidRDefault="00301BC9" w:rsidP="00301B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0.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BC9" w:rsidRDefault="00301BC9" w:rsidP="00301BC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392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Участие во Всероссийском онлайн-форуме «Экосистема образования 2021», секция «Карусель наставнических практик: опыт регионов»</w:t>
            </w:r>
          </w:p>
          <w:p w:rsidR="00CA6566" w:rsidRPr="002D3922" w:rsidRDefault="00CA6566" w:rsidP="00301BC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01BC9" w:rsidRDefault="00301BC9" w:rsidP="00301BC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392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8.04</w:t>
            </w:r>
          </w:p>
          <w:p w:rsidR="00301BC9" w:rsidRDefault="00301BC9" w:rsidP="00301BC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01BC9" w:rsidRDefault="00301BC9" w:rsidP="00301BC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01BC9" w:rsidRPr="002D3922" w:rsidRDefault="00301BC9" w:rsidP="00301BC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BC9" w:rsidRPr="00E708EA" w:rsidRDefault="00301BC9" w:rsidP="00301B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Ю. Маммадова</w:t>
            </w:r>
          </w:p>
        </w:tc>
      </w:tr>
      <w:tr w:rsidR="00301BC9" w:rsidRPr="00E708EA" w:rsidTr="00DA3D4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BC9" w:rsidRPr="00E708EA" w:rsidRDefault="00301BC9" w:rsidP="00301B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01BC9" w:rsidRPr="00E708EA" w:rsidRDefault="00301BC9" w:rsidP="00301B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01BC9" w:rsidRPr="00E708EA" w:rsidRDefault="00301BC9" w:rsidP="00301B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E708E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рганизационно-массовая работ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01BC9" w:rsidRPr="00E708EA" w:rsidRDefault="00301BC9" w:rsidP="00301BC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BC9" w:rsidRPr="00E708EA" w:rsidRDefault="00301BC9" w:rsidP="00301B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0902" w:rsidRPr="00E708EA" w:rsidTr="00DA3D4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902" w:rsidRPr="00E708EA" w:rsidRDefault="00DB0902" w:rsidP="00DB09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902" w:rsidRPr="00DB0902" w:rsidRDefault="00DB0902" w:rsidP="00DB0902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B0902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Организована работа жюри НПК школьников «Сохраним нашу землю голубой и зеленой»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902" w:rsidRPr="00DB0902" w:rsidRDefault="00DB0902" w:rsidP="00DB090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0902">
              <w:rPr>
                <w:rFonts w:ascii="Times New Roman" w:hAnsi="Times New Roman" w:cs="Times New Roman"/>
                <w:sz w:val="28"/>
                <w:szCs w:val="28"/>
              </w:rPr>
              <w:t>5-15.0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902" w:rsidRPr="00E708EA" w:rsidRDefault="00DB0902" w:rsidP="00DB09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П. Шепелева</w:t>
            </w:r>
          </w:p>
        </w:tc>
      </w:tr>
      <w:tr w:rsidR="00DB0902" w:rsidRPr="00E708EA" w:rsidTr="00DA3D4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902" w:rsidRPr="00E708EA" w:rsidRDefault="00DB0902" w:rsidP="00DB09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902" w:rsidRPr="00DB0902" w:rsidRDefault="00DB0902" w:rsidP="00DB0902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B0902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Подготовлены наградные документы по итогам мероприятий городского детского экологического форум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902" w:rsidRPr="00DB0902" w:rsidRDefault="00DB0902" w:rsidP="00DB090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0902">
              <w:rPr>
                <w:rFonts w:ascii="Times New Roman" w:hAnsi="Times New Roman" w:cs="Times New Roman"/>
                <w:sz w:val="28"/>
                <w:szCs w:val="28"/>
              </w:rPr>
              <w:t>19-27.0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902" w:rsidRPr="00E708EA" w:rsidRDefault="00DB0902" w:rsidP="00DB09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П. Шепелева</w:t>
            </w:r>
          </w:p>
        </w:tc>
      </w:tr>
      <w:tr w:rsidR="00DB0902" w:rsidRPr="00E708EA" w:rsidTr="00DA3D4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902" w:rsidRPr="00E708EA" w:rsidRDefault="00DB0902" w:rsidP="00DB09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902" w:rsidRPr="00DB0902" w:rsidRDefault="00DB0902" w:rsidP="00DB0902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B0902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Планирование, подготовка и проведение городской НПК школьников «Сохраним нашу Землю голубой и зеленой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902" w:rsidRPr="00DB0902" w:rsidRDefault="00DB0902" w:rsidP="00DB090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0902">
              <w:rPr>
                <w:rFonts w:ascii="Times New Roman" w:hAnsi="Times New Roman" w:cs="Times New Roman"/>
                <w:sz w:val="28"/>
                <w:szCs w:val="28"/>
              </w:rPr>
              <w:t>1-9.0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902" w:rsidRPr="00E708EA" w:rsidRDefault="00DB0902" w:rsidP="00DB09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П. Шепелева</w:t>
            </w:r>
          </w:p>
        </w:tc>
      </w:tr>
      <w:tr w:rsidR="00DB0902" w:rsidRPr="00E708EA" w:rsidTr="00DA3D4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902" w:rsidRPr="00E708EA" w:rsidRDefault="00DB0902" w:rsidP="00DB09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902" w:rsidRPr="00DB0902" w:rsidRDefault="00DB0902" w:rsidP="00DB0902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B0902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Проведение игры на станции «</w:t>
            </w:r>
            <w:proofErr w:type="spellStart"/>
            <w:r w:rsidRPr="00DB0902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Экоазбука</w:t>
            </w:r>
            <w:proofErr w:type="spellEnd"/>
            <w:r w:rsidRPr="00DB0902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». (Краеведческая игра «Я –хабаровчанин» в рамках городского детского краеведческого форум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902" w:rsidRPr="00DB0902" w:rsidRDefault="00DB0902" w:rsidP="00DB090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0902">
              <w:rPr>
                <w:rFonts w:ascii="Times New Roman" w:hAnsi="Times New Roman" w:cs="Times New Roman"/>
                <w:sz w:val="28"/>
                <w:szCs w:val="28"/>
              </w:rPr>
              <w:t>21.0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902" w:rsidRPr="00E708EA" w:rsidRDefault="00DB0902" w:rsidP="00DB09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П. Шепелева</w:t>
            </w:r>
          </w:p>
        </w:tc>
      </w:tr>
      <w:tr w:rsidR="00DB0902" w:rsidRPr="00E708EA" w:rsidTr="00DA3D4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902" w:rsidRPr="00E708EA" w:rsidRDefault="00DB0902" w:rsidP="00DB09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2.5.</w:t>
            </w:r>
          </w:p>
          <w:p w:rsidR="00DB0902" w:rsidRPr="00E708EA" w:rsidRDefault="00DB0902" w:rsidP="00DB09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0902" w:rsidRPr="00E708EA" w:rsidRDefault="00DB0902" w:rsidP="00DB09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902" w:rsidRPr="00DB0902" w:rsidRDefault="00DB0902" w:rsidP="00DB0902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B0902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Участие в подготовке к отчетному мероприятию «Зажги свою звезду», подготовлена методическая разработка «Мусорный калейдоскоп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902" w:rsidRPr="00DB0902" w:rsidRDefault="00DB0902" w:rsidP="00DB090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0902">
              <w:rPr>
                <w:rFonts w:ascii="Times New Roman" w:hAnsi="Times New Roman" w:cs="Times New Roman"/>
                <w:sz w:val="28"/>
                <w:szCs w:val="28"/>
              </w:rPr>
              <w:t>23-30.0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902" w:rsidRPr="00E708EA" w:rsidRDefault="00DB0902" w:rsidP="00DB09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П. Шепелева</w:t>
            </w:r>
          </w:p>
        </w:tc>
      </w:tr>
      <w:tr w:rsidR="00DB0902" w:rsidRPr="00E708EA" w:rsidTr="00DA3D4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902" w:rsidRPr="00E708EA" w:rsidRDefault="00DB0902" w:rsidP="00DB09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2.6.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902" w:rsidRDefault="00DB0902" w:rsidP="00DB0902">
            <w:pPr>
              <w:pStyle w:val="a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дготовка экологических мероприятий, посвящённых празднованию Дня Земли</w:t>
            </w:r>
          </w:p>
          <w:p w:rsidR="00DB0902" w:rsidRDefault="00DB0902" w:rsidP="00DB0902">
            <w:pPr>
              <w:pStyle w:val="a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экологических часов «Моя планета», «Мой хрустальный мир»;</w:t>
            </w:r>
          </w:p>
          <w:p w:rsidR="00DB0902" w:rsidRDefault="00DB0902" w:rsidP="00DB0902">
            <w:pPr>
              <w:pStyle w:val="a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экологических праздников «День Земли»;</w:t>
            </w:r>
          </w:p>
          <w:p w:rsidR="00DB0902" w:rsidRDefault="00DB0902" w:rsidP="00DB0902">
            <w:pPr>
              <w:pStyle w:val="a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выставки рисунков и творческих работ «Живи, Земля!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902" w:rsidRDefault="00DB0902" w:rsidP="00DB0902">
            <w:pPr>
              <w:pStyle w:val="a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1.04-21.0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902" w:rsidRPr="00B6565C" w:rsidRDefault="00DB0902" w:rsidP="00DB09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DB0902" w:rsidRPr="00E708EA" w:rsidTr="00DA3D4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902" w:rsidRPr="00E708EA" w:rsidRDefault="00DB0902" w:rsidP="00DB09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2.7.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902" w:rsidRDefault="00DB0902" w:rsidP="00DB0902">
            <w:pPr>
              <w:pStyle w:val="a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азработка и подготовка комплекса мероприятий «Косатка» приглашает друзей», в рамках ежегодного смотра - конкурса среди учреждений дополнительного образования «Зажги свою звезду»:</w:t>
            </w:r>
          </w:p>
          <w:p w:rsidR="00DB0902" w:rsidRDefault="00DB0902" w:rsidP="00DB0902">
            <w:pPr>
              <w:pStyle w:val="a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отчёта педагога-организатора об учебной и воспитательной деятельности в МАУ ДО ДЭЦ «Косатка» в течение учебного 2020-2021 учебного года;</w:t>
            </w:r>
          </w:p>
          <w:p w:rsidR="00DB0902" w:rsidRDefault="00DB0902" w:rsidP="00DB0902">
            <w:pPr>
              <w:pStyle w:val="a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-разработка отчётного мероприятия «Косатка» приглашает друзей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902" w:rsidRDefault="00DB0902" w:rsidP="00DB0902">
            <w:pPr>
              <w:pStyle w:val="a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10.04-30.0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902" w:rsidRPr="00B6565C" w:rsidRDefault="00DB0902" w:rsidP="00DB09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DB0902" w:rsidRPr="00E708EA" w:rsidTr="00DA3D4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902" w:rsidRPr="00E708EA" w:rsidRDefault="00DB0902" w:rsidP="00DB09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2.8.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902" w:rsidRDefault="00DB0902" w:rsidP="00DB0902">
            <w:pPr>
              <w:pStyle w:val="a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одготовка экологического диспута «Человек и планета», посвящённого Всемирному Дню экологических знаний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902" w:rsidRDefault="00DB0902" w:rsidP="00DB0902">
            <w:pPr>
              <w:pStyle w:val="a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1.04-11.0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902" w:rsidRPr="00B6565C" w:rsidRDefault="00DB0902" w:rsidP="00DB09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DB0902" w:rsidRPr="00E708EA" w:rsidTr="00DA3D4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902" w:rsidRPr="00E708EA" w:rsidRDefault="00DB0902" w:rsidP="00DB09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2.9.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902" w:rsidRDefault="00DB0902" w:rsidP="00DB0902">
            <w:pPr>
              <w:pStyle w:val="a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дготовка мероприятий, посвящённых празднованию Дня космонавт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902" w:rsidRDefault="00DB0902" w:rsidP="00DB0902">
            <w:pPr>
              <w:pStyle w:val="a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5.04 -10.0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902" w:rsidRPr="00B6565C" w:rsidRDefault="00DB0902" w:rsidP="00DB09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DB0902" w:rsidRPr="00E708EA" w:rsidTr="00DA3D4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902" w:rsidRPr="00E708EA" w:rsidRDefault="00DB0902" w:rsidP="00DB09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2.10.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902" w:rsidRDefault="00DB0902" w:rsidP="00DB0902">
            <w:pPr>
              <w:pStyle w:val="a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дготовка цикла мероприятий, посвящённых празднованию годовщины Победы в Вов:</w:t>
            </w:r>
          </w:p>
          <w:p w:rsidR="00DB0902" w:rsidRDefault="00DB0902" w:rsidP="00DB0902">
            <w:pPr>
              <w:pStyle w:val="a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уроков мужества «Вечная слава тебе неизвестный солдат», «Звезда моим героям», «Русская земля – Отечество героев»;</w:t>
            </w:r>
          </w:p>
          <w:p w:rsidR="00DB0902" w:rsidRDefault="00DB0902" w:rsidP="00DB0902">
            <w:pPr>
              <w:pStyle w:val="a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-исторических и патриотических часов: </w:t>
            </w:r>
          </w:p>
          <w:p w:rsidR="00DB0902" w:rsidRDefault="00DB0902" w:rsidP="00DB0902">
            <w:pPr>
              <w:pStyle w:val="a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«Герои земляки», посвящённых героям Советского Союза Кочневу В.Г.,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ончуку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В.И. </w:t>
            </w:r>
          </w:p>
          <w:p w:rsidR="00DB0902" w:rsidRDefault="00DB0902" w:rsidP="00DB0902">
            <w:pPr>
              <w:pStyle w:val="a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литературного вечера «Война с тетрадного лист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902" w:rsidRDefault="00DB0902" w:rsidP="00DB0902">
            <w:pPr>
              <w:pStyle w:val="a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5.04-30.0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902" w:rsidRPr="00B6565C" w:rsidRDefault="00DB0902" w:rsidP="00DB09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DB0902" w:rsidRPr="00E708EA" w:rsidTr="00DA3D4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902" w:rsidRPr="00E708EA" w:rsidRDefault="00DB0902" w:rsidP="00DB09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2.11.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902" w:rsidRDefault="00DB0902" w:rsidP="00CA6566">
            <w:pPr>
              <w:pStyle w:val="a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дготовка фотоотчётов для сайта МАУ ДО ДЭЦ «Косатка»</w:t>
            </w:r>
            <w:r w:rsidR="00CA656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 итогам проведённых мероприят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902" w:rsidRDefault="00DB0902" w:rsidP="00DB0902">
            <w:pPr>
              <w:pStyle w:val="a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2.04-30.0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902" w:rsidRPr="00B6565C" w:rsidRDefault="00DB0902" w:rsidP="00DB09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DB0902" w:rsidRPr="00E708EA" w:rsidTr="00DA3D4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902" w:rsidRPr="00E708EA" w:rsidRDefault="00DB0902" w:rsidP="00DB09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2.12.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902" w:rsidRDefault="00DB0902" w:rsidP="00DB0902">
            <w:pPr>
              <w:pStyle w:val="a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одготовка аналитических справок по итогам проведений мероприятий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902" w:rsidRDefault="00DB0902" w:rsidP="00DB0902">
            <w:pPr>
              <w:pStyle w:val="a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8.04-30.0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902" w:rsidRPr="00B6565C" w:rsidRDefault="00DB0902" w:rsidP="00DB09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DB0902" w:rsidRPr="00E708EA" w:rsidTr="00DA3D4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902" w:rsidRPr="00E708EA" w:rsidRDefault="00DB0902" w:rsidP="00DB09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3.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902" w:rsidRPr="00D92152" w:rsidRDefault="00DB0902" w:rsidP="00DB090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92152">
              <w:rPr>
                <w:rFonts w:ascii="Times New Roman" w:hAnsi="Times New Roman" w:cs="Times New Roman" w:hint="cs"/>
                <w:bCs/>
                <w:color w:val="000000"/>
                <w:sz w:val="28"/>
                <w:szCs w:val="28"/>
              </w:rPr>
              <w:t>Организация</w:t>
            </w:r>
            <w:r w:rsidRPr="00D9215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D92152">
              <w:rPr>
                <w:rFonts w:ascii="Times New Roman" w:hAnsi="Times New Roman" w:cs="Times New Roman" w:hint="cs"/>
                <w:bCs/>
                <w:color w:val="000000"/>
                <w:sz w:val="28"/>
                <w:szCs w:val="28"/>
              </w:rPr>
              <w:t>проведения</w:t>
            </w:r>
            <w:r w:rsidRPr="00D9215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D92152">
              <w:rPr>
                <w:rFonts w:ascii="Times New Roman" w:hAnsi="Times New Roman" w:cs="Times New Roman" w:hint="cs"/>
                <w:bCs/>
                <w:color w:val="000000"/>
                <w:sz w:val="28"/>
                <w:szCs w:val="28"/>
              </w:rPr>
              <w:t>Всероссийского</w:t>
            </w:r>
            <w:r w:rsidRPr="00D9215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D92152">
              <w:rPr>
                <w:rFonts w:ascii="Times New Roman" w:hAnsi="Times New Roman" w:cs="Times New Roman" w:hint="cs"/>
                <w:bCs/>
                <w:color w:val="000000"/>
                <w:sz w:val="28"/>
                <w:szCs w:val="28"/>
              </w:rPr>
              <w:t>экоурока</w:t>
            </w:r>
            <w:r w:rsidRPr="00D9215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«За чистое будущее оз. Байкал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902" w:rsidRPr="00D92152" w:rsidRDefault="00DB0902" w:rsidP="00DB0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215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1.04-12.0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902" w:rsidRPr="00E708EA" w:rsidRDefault="00DB0902" w:rsidP="00DB09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Ю. Маммадова</w:t>
            </w:r>
          </w:p>
        </w:tc>
      </w:tr>
      <w:tr w:rsidR="00DB0902" w:rsidRPr="00E708EA" w:rsidTr="00DA3D4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902" w:rsidRDefault="00DB0902" w:rsidP="00DB09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4.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902" w:rsidRDefault="00DB0902" w:rsidP="00DB090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9215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етодическое сопровождение выставок рисунков</w:t>
            </w:r>
          </w:p>
          <w:p w:rsidR="00DB0902" w:rsidRPr="00D92152" w:rsidRDefault="00DB0902" w:rsidP="00DB09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902" w:rsidRPr="00D92152" w:rsidRDefault="00DB0902" w:rsidP="00DB0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215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1.04-12.0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902" w:rsidRPr="00E708EA" w:rsidRDefault="00DB0902" w:rsidP="00DB09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Ю. Маммадова</w:t>
            </w:r>
          </w:p>
        </w:tc>
      </w:tr>
      <w:tr w:rsidR="00DB0902" w:rsidRPr="00E708EA" w:rsidTr="00DA3D4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902" w:rsidRDefault="00DB0902" w:rsidP="00DB09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5.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902" w:rsidRPr="00D92152" w:rsidRDefault="00DB0902" w:rsidP="00DB0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215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етодическая помощь в проведении массовых мероприятий Цент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902" w:rsidRPr="00D92152" w:rsidRDefault="00DB0902" w:rsidP="00DB0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215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1.04-12.0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902" w:rsidRPr="00E708EA" w:rsidRDefault="00DB0902" w:rsidP="00DB09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Ю. Маммадова</w:t>
            </w:r>
          </w:p>
        </w:tc>
      </w:tr>
      <w:tr w:rsidR="00DB0902" w:rsidRPr="00E708EA" w:rsidTr="00DA3D4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902" w:rsidRDefault="00DB0902" w:rsidP="00DB09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6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902" w:rsidRPr="00D92152" w:rsidRDefault="00DB0902" w:rsidP="00DB090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9215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рганизация проведения Всероссийского экоурока «Приключение электроники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902" w:rsidRPr="00D92152" w:rsidRDefault="00DB0902" w:rsidP="00DB0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215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1.04-09.0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902" w:rsidRPr="00E708EA" w:rsidRDefault="00DB0902" w:rsidP="00DB09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Ю. Маммадова</w:t>
            </w:r>
          </w:p>
        </w:tc>
      </w:tr>
      <w:tr w:rsidR="00DB0902" w:rsidRPr="00E708EA" w:rsidTr="00DA3D4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902" w:rsidRPr="00E708EA" w:rsidRDefault="00DB0902" w:rsidP="00DB09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902" w:rsidRPr="00E708EA" w:rsidRDefault="00DB0902" w:rsidP="00DB090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708EA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Работа с педагогам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902" w:rsidRPr="00E708EA" w:rsidRDefault="00DB0902" w:rsidP="00DB090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902" w:rsidRPr="00E708EA" w:rsidRDefault="00DB0902" w:rsidP="00DB09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0902" w:rsidRPr="00E708EA" w:rsidTr="00DA3D4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902" w:rsidRDefault="00DB0902" w:rsidP="00DB09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B0902" w:rsidRPr="00E708EA" w:rsidRDefault="00DB0902" w:rsidP="00DB09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902" w:rsidRPr="00903D10" w:rsidRDefault="00DB0902" w:rsidP="00CA6566">
            <w:pPr>
              <w:pStyle w:val="a4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Подготовка и проведение к</w:t>
            </w:r>
            <w:r w:rsidRPr="00903D10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омплекс</w:t>
            </w:r>
            <w:r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а</w:t>
            </w:r>
            <w:r w:rsidRPr="00903D10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 xml:space="preserve"> мероприятий, посвящённых празднованию Дня космонавтики</w:t>
            </w:r>
            <w:r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 xml:space="preserve"> совместно с педагогами </w:t>
            </w:r>
            <w:r w:rsidRPr="00903D10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Гниломёдов</w:t>
            </w:r>
            <w:r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ой</w:t>
            </w:r>
            <w:r w:rsidRPr="00903D10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 xml:space="preserve"> И.А.</w:t>
            </w:r>
            <w:r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 xml:space="preserve">, </w:t>
            </w:r>
            <w:r w:rsidRPr="00903D10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Голиков</w:t>
            </w:r>
            <w:r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ой</w:t>
            </w:r>
            <w:r w:rsidRPr="00903D10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 xml:space="preserve"> Е.В.</w:t>
            </w:r>
            <w:r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 xml:space="preserve">, </w:t>
            </w:r>
            <w:r w:rsidRPr="00903D10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Никифоров</w:t>
            </w:r>
            <w:r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ой</w:t>
            </w:r>
            <w:r w:rsidRPr="00903D10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 xml:space="preserve"> В.Н.</w:t>
            </w:r>
            <w:r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 xml:space="preserve">, </w:t>
            </w:r>
            <w:r w:rsidRPr="00903D10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Прокошенко О.Г.</w:t>
            </w:r>
            <w:r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 xml:space="preserve">, </w:t>
            </w:r>
            <w:r w:rsidRPr="00903D10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Карасёв</w:t>
            </w:r>
            <w:r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ой</w:t>
            </w:r>
            <w:r w:rsidRPr="00903D10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 xml:space="preserve"> О.В.</w:t>
            </w:r>
            <w:r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903D10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Пчёлкин</w:t>
            </w:r>
            <w:r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ой</w:t>
            </w:r>
            <w:proofErr w:type="spellEnd"/>
            <w:r w:rsidRPr="00903D10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 xml:space="preserve"> Н.П.</w:t>
            </w:r>
            <w:r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 xml:space="preserve">, </w:t>
            </w:r>
            <w:r w:rsidRPr="00903D10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Сидоренко Л.Я.</w:t>
            </w:r>
            <w:r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 xml:space="preserve">, </w:t>
            </w:r>
            <w:r w:rsidRPr="00903D10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Тарасов</w:t>
            </w:r>
            <w:r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ым</w:t>
            </w:r>
            <w:r w:rsidRPr="00903D10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 xml:space="preserve"> А.С.</w:t>
            </w:r>
            <w:r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 xml:space="preserve">, </w:t>
            </w:r>
            <w:r w:rsidRPr="00903D10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Томашевич Д.Р.</w:t>
            </w:r>
            <w:r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903D10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Чебунин</w:t>
            </w:r>
            <w:r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ой</w:t>
            </w:r>
            <w:proofErr w:type="spellEnd"/>
            <w:r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903D10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О.Е.</w:t>
            </w:r>
            <w:r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903D10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Шепелев</w:t>
            </w:r>
            <w:r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ой</w:t>
            </w:r>
            <w:proofErr w:type="spellEnd"/>
            <w:r w:rsidRPr="00903D10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 xml:space="preserve"> И.П.</w:t>
            </w:r>
            <w:r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 xml:space="preserve">, </w:t>
            </w:r>
            <w:r w:rsidRPr="00903D10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Юбко Н.И.</w:t>
            </w:r>
            <w:r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 xml:space="preserve">, </w:t>
            </w:r>
            <w:r w:rsidRPr="00903D10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Юрченко О.М.</w:t>
            </w:r>
            <w:r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 xml:space="preserve">, </w:t>
            </w:r>
            <w:r w:rsidRPr="00903D10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Донец О.Ю.</w:t>
            </w:r>
            <w:r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 xml:space="preserve">, </w:t>
            </w:r>
            <w:r w:rsidRPr="00903D10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Ермаков</w:t>
            </w:r>
            <w:r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ой</w:t>
            </w:r>
            <w:r w:rsidRPr="00903D10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 xml:space="preserve"> Е.Ю.</w:t>
            </w:r>
            <w:r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 xml:space="preserve">, </w:t>
            </w:r>
            <w:r w:rsidRPr="00903D10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Михайленко М.И.</w:t>
            </w:r>
            <w:r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 xml:space="preserve">, </w:t>
            </w:r>
            <w:r w:rsidRPr="00903D10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Басенко О.Е.</w:t>
            </w:r>
            <w:r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902" w:rsidRPr="00903D10" w:rsidRDefault="00DB0902" w:rsidP="00DB0902">
            <w:pPr>
              <w:pStyle w:val="a4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12.04-17.0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902" w:rsidRPr="00B6565C" w:rsidRDefault="00DB0902" w:rsidP="00DB09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DB0902" w:rsidRPr="00E708EA" w:rsidTr="00DA3D4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902" w:rsidRPr="00E708EA" w:rsidRDefault="00DB0902" w:rsidP="00DB09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902" w:rsidRPr="00903D10" w:rsidRDefault="00DB0902" w:rsidP="00DB0902">
            <w:pPr>
              <w:pStyle w:val="a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Подготовка и проведение к</w:t>
            </w:r>
            <w:r w:rsidRPr="00903D10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омплекс</w:t>
            </w:r>
            <w:r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а</w:t>
            </w:r>
            <w:r w:rsidRPr="00903D10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 xml:space="preserve"> мероприятий, посвящённых празднованию</w:t>
            </w:r>
            <w:r w:rsidRPr="00324EE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Дня Земли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совместно с педагогами </w:t>
            </w:r>
            <w:r w:rsidRPr="00903D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оликов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й</w:t>
            </w:r>
            <w:r w:rsidRPr="00903D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Е.В.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903D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Шепелев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й</w:t>
            </w:r>
            <w:proofErr w:type="spellEnd"/>
            <w:r w:rsidRPr="00903D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И.П.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, </w:t>
            </w:r>
            <w:r w:rsidRPr="00903D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ниломёдов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й</w:t>
            </w:r>
            <w:r w:rsidRPr="00903D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И.А.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</w:t>
            </w:r>
            <w:r w:rsidRPr="00903D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Ермаков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й</w:t>
            </w:r>
            <w:r w:rsidRPr="00903D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Е.Ю.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 Томашевич Д.Р.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902" w:rsidRPr="00903D10" w:rsidRDefault="00DB0902" w:rsidP="00DB0902">
            <w:pPr>
              <w:pStyle w:val="a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4.04-24.0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902" w:rsidRPr="00B6565C" w:rsidRDefault="00DB0902" w:rsidP="00DB09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CA6566" w:rsidRPr="00E708EA" w:rsidTr="00DA3D4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566" w:rsidRPr="00E708EA" w:rsidRDefault="00CA6566" w:rsidP="00CA65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.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566" w:rsidRPr="00DB0902" w:rsidRDefault="00CA6566" w:rsidP="00CA656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B090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нсультации для педагогов города по организации и проведению мероприятий в рамках </w:t>
            </w:r>
            <w:r w:rsidRPr="00DB0902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городского детского экологического форум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566" w:rsidRPr="00DB0902" w:rsidRDefault="00CA6566" w:rsidP="00CA656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0902">
              <w:rPr>
                <w:rFonts w:ascii="Times New Roman" w:hAnsi="Times New Roman" w:cs="Times New Roman"/>
                <w:sz w:val="28"/>
                <w:szCs w:val="28"/>
              </w:rPr>
              <w:t>1-27.0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566" w:rsidRPr="00E708EA" w:rsidRDefault="00CA6566" w:rsidP="00CA65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П. Шепелева</w:t>
            </w:r>
          </w:p>
        </w:tc>
      </w:tr>
      <w:tr w:rsidR="00CA6566" w:rsidRPr="00E708EA" w:rsidTr="00DA3D4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566" w:rsidRPr="00E708EA" w:rsidRDefault="00CA6566" w:rsidP="00CA65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4.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566" w:rsidRPr="00627E6D" w:rsidRDefault="00CA6566" w:rsidP="00CA656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ка и проведение дистанционной выставки</w:t>
            </w:r>
            <w:r w:rsidRPr="00627E6D">
              <w:rPr>
                <w:rFonts w:ascii="Times New Roman" w:hAnsi="Times New Roman"/>
                <w:sz w:val="28"/>
                <w:szCs w:val="28"/>
              </w:rPr>
              <w:t xml:space="preserve"> детских творческих работ для учащиес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27E6D">
              <w:rPr>
                <w:rFonts w:ascii="Times New Roman" w:hAnsi="Times New Roman"/>
                <w:sz w:val="28"/>
                <w:szCs w:val="28"/>
              </w:rPr>
              <w:t>МАУ ДО ДЭЦ «Косатка» «</w:t>
            </w:r>
            <w:r>
              <w:rPr>
                <w:rFonts w:ascii="Times New Roman" w:hAnsi="Times New Roman"/>
                <w:sz w:val="28"/>
                <w:szCs w:val="28"/>
              </w:rPr>
              <w:t>Живи, Земля!</w:t>
            </w:r>
            <w:r w:rsidRPr="00627E6D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овместно с педагогами</w:t>
            </w:r>
            <w:r w:rsidRPr="00627E6D">
              <w:rPr>
                <w:rFonts w:ascii="Times New Roman" w:hAnsi="Times New Roman"/>
                <w:sz w:val="28"/>
                <w:szCs w:val="28"/>
              </w:rPr>
              <w:t xml:space="preserve"> Басенко О.В.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627E6D">
              <w:rPr>
                <w:rFonts w:ascii="Times New Roman" w:hAnsi="Times New Roman"/>
                <w:sz w:val="28"/>
                <w:szCs w:val="28"/>
              </w:rPr>
              <w:t xml:space="preserve"> Гниломёдов</w:t>
            </w:r>
            <w:r>
              <w:rPr>
                <w:rFonts w:ascii="Times New Roman" w:hAnsi="Times New Roman"/>
                <w:sz w:val="28"/>
                <w:szCs w:val="28"/>
              </w:rPr>
              <w:t>ой</w:t>
            </w:r>
            <w:r w:rsidRPr="00627E6D">
              <w:rPr>
                <w:rFonts w:ascii="Times New Roman" w:hAnsi="Times New Roman"/>
                <w:sz w:val="28"/>
                <w:szCs w:val="28"/>
              </w:rPr>
              <w:t xml:space="preserve"> И.А. Томашевич Д.Р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566" w:rsidRPr="00627E6D" w:rsidRDefault="00CA6566" w:rsidP="00CA656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04-30.0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566" w:rsidRPr="00B6565C" w:rsidRDefault="00CA6566" w:rsidP="00CA65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CA6566" w:rsidRPr="00E708EA" w:rsidTr="00DA3D4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566" w:rsidRPr="00E708EA" w:rsidRDefault="00CA6566" w:rsidP="00CA65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5.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566" w:rsidRPr="00627E6D" w:rsidRDefault="00CA6566" w:rsidP="00CA6566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ка и проведение экологических часов и м</w:t>
            </w:r>
            <w:r w:rsidRPr="00627E6D">
              <w:rPr>
                <w:rFonts w:ascii="Times New Roman" w:hAnsi="Times New Roman"/>
                <w:sz w:val="28"/>
                <w:szCs w:val="28"/>
              </w:rPr>
              <w:t>астер-класс</w:t>
            </w:r>
            <w:r>
              <w:rPr>
                <w:rFonts w:ascii="Times New Roman" w:hAnsi="Times New Roman"/>
                <w:sz w:val="28"/>
                <w:szCs w:val="28"/>
              </w:rPr>
              <w:t>ов</w:t>
            </w:r>
            <w:r w:rsidRPr="00627E6D">
              <w:rPr>
                <w:rFonts w:ascii="Times New Roman" w:hAnsi="Times New Roman"/>
                <w:sz w:val="28"/>
                <w:szCs w:val="28"/>
              </w:rPr>
              <w:t xml:space="preserve"> в технике </w:t>
            </w:r>
            <w:proofErr w:type="spellStart"/>
            <w:r w:rsidRPr="00627E6D">
              <w:rPr>
                <w:rFonts w:ascii="Times New Roman" w:hAnsi="Times New Roman"/>
                <w:sz w:val="28"/>
                <w:szCs w:val="28"/>
              </w:rPr>
              <w:t>квиллинг</w:t>
            </w:r>
            <w:proofErr w:type="spellEnd"/>
            <w:r w:rsidRPr="00627E6D">
              <w:rPr>
                <w:rFonts w:ascii="Times New Roman" w:hAnsi="Times New Roman"/>
                <w:sz w:val="28"/>
                <w:szCs w:val="28"/>
              </w:rPr>
              <w:t xml:space="preserve"> «Моя планета», посвящённ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х </w:t>
            </w:r>
            <w:r w:rsidRPr="00627E6D">
              <w:rPr>
                <w:rFonts w:ascii="Times New Roman" w:hAnsi="Times New Roman"/>
                <w:sz w:val="28"/>
                <w:szCs w:val="28"/>
              </w:rPr>
              <w:t>Дню Земли для детей и родителе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овместно с педагогами</w:t>
            </w:r>
            <w:r w:rsidRPr="00627E6D">
              <w:rPr>
                <w:rFonts w:ascii="Times New Roman" w:hAnsi="Times New Roman"/>
                <w:sz w:val="28"/>
                <w:szCs w:val="28"/>
              </w:rPr>
              <w:t xml:space="preserve"> Гниломёдов</w:t>
            </w:r>
            <w:r>
              <w:rPr>
                <w:rFonts w:ascii="Times New Roman" w:hAnsi="Times New Roman"/>
                <w:sz w:val="28"/>
                <w:szCs w:val="28"/>
              </w:rPr>
              <w:t>ой</w:t>
            </w:r>
            <w:r w:rsidRPr="00627E6D">
              <w:rPr>
                <w:rFonts w:ascii="Times New Roman" w:hAnsi="Times New Roman"/>
                <w:sz w:val="28"/>
                <w:szCs w:val="28"/>
              </w:rPr>
              <w:t xml:space="preserve"> И.А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627E6D">
              <w:rPr>
                <w:rFonts w:ascii="Times New Roman" w:hAnsi="Times New Roman"/>
                <w:sz w:val="28"/>
                <w:szCs w:val="28"/>
              </w:rPr>
              <w:t>Басенко О.В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627E6D">
              <w:rPr>
                <w:rFonts w:ascii="Times New Roman" w:hAnsi="Times New Roman"/>
                <w:sz w:val="28"/>
                <w:szCs w:val="28"/>
              </w:rPr>
              <w:t>Чебунин</w:t>
            </w:r>
            <w:r>
              <w:rPr>
                <w:rFonts w:ascii="Times New Roman" w:hAnsi="Times New Roman"/>
                <w:sz w:val="28"/>
                <w:szCs w:val="28"/>
              </w:rPr>
              <w:t>ой</w:t>
            </w:r>
            <w:proofErr w:type="spellEnd"/>
            <w:r w:rsidRPr="00627E6D">
              <w:rPr>
                <w:rFonts w:ascii="Times New Roman" w:hAnsi="Times New Roman"/>
                <w:sz w:val="28"/>
                <w:szCs w:val="28"/>
              </w:rPr>
              <w:t xml:space="preserve"> О.Е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566" w:rsidRPr="00627E6D" w:rsidRDefault="00CA6566" w:rsidP="00CA6566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4-25.0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566" w:rsidRPr="00B6565C" w:rsidRDefault="00CA6566" w:rsidP="00CA65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CA6566" w:rsidRPr="00E708EA" w:rsidTr="00DA3D4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566" w:rsidRDefault="00CA6566" w:rsidP="00CA65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6.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566" w:rsidRPr="002D3922" w:rsidRDefault="00CA6566" w:rsidP="00CA65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D392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Консультации педагогов Центра и учителей школ города по проведению городской </w:t>
            </w:r>
            <w:proofErr w:type="spellStart"/>
            <w:r w:rsidRPr="002D392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эколого</w:t>
            </w:r>
            <w:proofErr w:type="spellEnd"/>
            <w:r w:rsidRPr="002D392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– биологической олимпиады «Люби и знай свой край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566" w:rsidRPr="002D3922" w:rsidRDefault="001F1557" w:rsidP="00CA65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-30.04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566" w:rsidRPr="00E708EA" w:rsidRDefault="00CA6566" w:rsidP="00CA65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П. Шепелева</w:t>
            </w:r>
          </w:p>
        </w:tc>
      </w:tr>
      <w:tr w:rsidR="001F1557" w:rsidRPr="00E708EA" w:rsidTr="00DA3D4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557" w:rsidRDefault="001F1557" w:rsidP="001F155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7.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557" w:rsidRPr="002D3922" w:rsidRDefault="001F1557" w:rsidP="001F155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D392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нсультации педагогов Центра и учителей школ города по проведению городской НПК школьников «Сохраним нашу Землю голубой и зеленой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557" w:rsidRPr="002D3922" w:rsidRDefault="001F1557" w:rsidP="001F155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-30.04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557" w:rsidRPr="00E708EA" w:rsidRDefault="001F1557" w:rsidP="001F155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П. Шепелева</w:t>
            </w:r>
          </w:p>
        </w:tc>
      </w:tr>
      <w:tr w:rsidR="001F1557" w:rsidRPr="00E708EA" w:rsidTr="00DA3D4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557" w:rsidRDefault="001F1557" w:rsidP="001F155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8.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557" w:rsidRPr="002D3922" w:rsidRDefault="001F1557" w:rsidP="001F155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D392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ыпуск методических рекомендаций, памяток, инструкций, положени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557" w:rsidRPr="002D3922" w:rsidRDefault="001F1557" w:rsidP="001F155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-30.04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557" w:rsidRPr="00E708EA" w:rsidRDefault="001F1557" w:rsidP="001F155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П. Шепелева</w:t>
            </w:r>
          </w:p>
        </w:tc>
      </w:tr>
      <w:tr w:rsidR="001F1557" w:rsidRPr="00E708EA" w:rsidTr="00DA3D4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557" w:rsidRDefault="001F1557" w:rsidP="001F155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9.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557" w:rsidRPr="002D3922" w:rsidRDefault="001F1557" w:rsidP="001F155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D392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отрудничество с ВУЗами и учреждениями города по участию в городской НПК школьников «Сохраним нашу Землю голубой и зеленой» </w:t>
            </w:r>
            <w:r w:rsidRPr="002D3922">
              <w:rPr>
                <w:rFonts w:ascii="Times New Roman" w:hAnsi="Times New Roman" w:cs="Times New Roman"/>
                <w:sz w:val="28"/>
                <w:szCs w:val="28"/>
              </w:rPr>
              <w:t>в рамках городского детского экологического форума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557" w:rsidRPr="002D3922" w:rsidRDefault="001F1557" w:rsidP="001F155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-30.04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557" w:rsidRPr="00E708EA" w:rsidRDefault="001F1557" w:rsidP="001F155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П. Шепелева</w:t>
            </w:r>
          </w:p>
        </w:tc>
      </w:tr>
      <w:tr w:rsidR="001F1557" w:rsidRPr="00E708EA" w:rsidTr="00DA3D4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557" w:rsidRDefault="001F1557" w:rsidP="001F155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0.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557" w:rsidRPr="002D3922" w:rsidRDefault="001F1557" w:rsidP="001F155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D392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нсультации и методическая помощь педагогам Центра по запросу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557" w:rsidRPr="002D3922" w:rsidRDefault="001F1557" w:rsidP="001F155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-30.04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557" w:rsidRPr="00E708EA" w:rsidRDefault="001F1557" w:rsidP="001F155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П. Шепелева</w:t>
            </w:r>
          </w:p>
        </w:tc>
      </w:tr>
      <w:tr w:rsidR="00CA6566" w:rsidRPr="00E708EA" w:rsidTr="00DA3D4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566" w:rsidRDefault="00CA6566" w:rsidP="00CA65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1.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566" w:rsidRPr="002D3922" w:rsidRDefault="00CA6566" w:rsidP="00CA65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D392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повещение победителей и призеров городской </w:t>
            </w:r>
            <w:proofErr w:type="spellStart"/>
            <w:r w:rsidRPr="002D392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эколого</w:t>
            </w:r>
            <w:proofErr w:type="spellEnd"/>
            <w:r w:rsidRPr="002D392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– биологической олимпиады «Люби и знай свой край» городской НПК школьников «Сохраним нашу Землю голубой и зеленой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566" w:rsidRPr="002D3922" w:rsidRDefault="00CA6566" w:rsidP="00CA65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D392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6-22.0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566" w:rsidRPr="00E708EA" w:rsidRDefault="00CA6566" w:rsidP="00CA65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П. Шепелева</w:t>
            </w:r>
          </w:p>
        </w:tc>
      </w:tr>
      <w:tr w:rsidR="00CA6566" w:rsidRPr="00E708EA" w:rsidTr="00DA3D4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566" w:rsidRDefault="00CA6566" w:rsidP="00CA65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2.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566" w:rsidRPr="00DB0902" w:rsidRDefault="00CA6566" w:rsidP="00CA6566">
            <w:pPr>
              <w:spacing w:after="0" w:line="240" w:lineRule="auto"/>
              <w:outlineLvl w:val="1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B090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Методическая помощь педагогу </w:t>
            </w:r>
            <w:proofErr w:type="spellStart"/>
            <w:r w:rsidRPr="00DB090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онаковой</w:t>
            </w:r>
            <w:proofErr w:type="spellEnd"/>
            <w:r w:rsidRPr="00DB090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О.Ю проведение дистанционной викторины «Лес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566" w:rsidRPr="00DB0902" w:rsidRDefault="00CA6566" w:rsidP="00CA656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0902">
              <w:rPr>
                <w:rFonts w:ascii="Times New Roman" w:hAnsi="Times New Roman" w:cs="Times New Roman"/>
                <w:sz w:val="28"/>
                <w:szCs w:val="28"/>
              </w:rPr>
              <w:t>2-14.0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566" w:rsidRPr="00E708EA" w:rsidRDefault="00CA6566" w:rsidP="00CA65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П. Шепелева</w:t>
            </w:r>
          </w:p>
        </w:tc>
      </w:tr>
      <w:tr w:rsidR="00CA6566" w:rsidRPr="00E708EA" w:rsidTr="00DA3D4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566" w:rsidRPr="00DD7AA0" w:rsidRDefault="00CA6566" w:rsidP="00CA65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7AA0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566" w:rsidRPr="00DD7AA0" w:rsidRDefault="00CA6566" w:rsidP="00CA656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D7AA0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Работа с родителям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566" w:rsidRPr="00E708EA" w:rsidRDefault="00CA6566" w:rsidP="00CA6566">
            <w:pPr>
              <w:pStyle w:val="a4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566" w:rsidRPr="00E708EA" w:rsidRDefault="00CA6566" w:rsidP="00CA65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6566" w:rsidRPr="00E708EA" w:rsidTr="00DA3D4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566" w:rsidRPr="00E708EA" w:rsidRDefault="00CA6566" w:rsidP="00CA65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566" w:rsidRPr="00036BD3" w:rsidRDefault="00CA6566" w:rsidP="00CA6566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36BD3">
              <w:rPr>
                <w:rFonts w:ascii="Times New Roman" w:hAnsi="Times New Roman"/>
                <w:sz w:val="28"/>
                <w:szCs w:val="28"/>
              </w:rPr>
              <w:t xml:space="preserve">Организация участия родителей в мероприятиях, проводимых МАУ ДО ДЭЦ «Косатка» и посвящённых Дню космонавтики, Всемирному Дню Здоровья, Дню Земли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566" w:rsidRPr="00036BD3" w:rsidRDefault="00CA6566" w:rsidP="00CA656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6BD3">
              <w:rPr>
                <w:rFonts w:ascii="Times New Roman" w:hAnsi="Times New Roman"/>
                <w:sz w:val="28"/>
                <w:szCs w:val="28"/>
              </w:rPr>
              <w:t>12.04-</w:t>
            </w:r>
            <w:r>
              <w:rPr>
                <w:rFonts w:ascii="Times New Roman" w:hAnsi="Times New Roman"/>
                <w:sz w:val="28"/>
                <w:szCs w:val="28"/>
              </w:rPr>
              <w:t>24</w:t>
            </w:r>
            <w:r w:rsidRPr="00036BD3">
              <w:rPr>
                <w:rFonts w:ascii="Times New Roman" w:hAnsi="Times New Roman"/>
                <w:sz w:val="28"/>
                <w:szCs w:val="28"/>
              </w:rPr>
              <w:t>.0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566" w:rsidRPr="00B6565C" w:rsidRDefault="00CA6566" w:rsidP="00CA65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CA6566" w:rsidRPr="00E708EA" w:rsidTr="00DA3D4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566" w:rsidRPr="00E708EA" w:rsidRDefault="00CA6566" w:rsidP="00CA65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566" w:rsidRPr="00627E6D" w:rsidRDefault="00CA6566" w:rsidP="00CA6566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кологические часы и м</w:t>
            </w:r>
            <w:r w:rsidRPr="00627E6D">
              <w:rPr>
                <w:rFonts w:ascii="Times New Roman" w:hAnsi="Times New Roman"/>
                <w:sz w:val="28"/>
                <w:szCs w:val="28"/>
              </w:rPr>
              <w:t xml:space="preserve">астер-класс в технике </w:t>
            </w:r>
            <w:proofErr w:type="spellStart"/>
            <w:r w:rsidRPr="00627E6D">
              <w:rPr>
                <w:rFonts w:ascii="Times New Roman" w:hAnsi="Times New Roman"/>
                <w:sz w:val="28"/>
                <w:szCs w:val="28"/>
              </w:rPr>
              <w:t>квиллинг</w:t>
            </w:r>
            <w:proofErr w:type="spellEnd"/>
            <w:r w:rsidRPr="00627E6D">
              <w:rPr>
                <w:rFonts w:ascii="Times New Roman" w:hAnsi="Times New Roman"/>
                <w:sz w:val="28"/>
                <w:szCs w:val="28"/>
              </w:rPr>
              <w:t xml:space="preserve"> «Моя планета», посвящённый Дню Земли для детей и родителе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совместно с педагогами</w:t>
            </w:r>
            <w:r w:rsidRPr="00627E6D">
              <w:rPr>
                <w:rFonts w:ascii="Times New Roman" w:hAnsi="Times New Roman"/>
                <w:sz w:val="28"/>
                <w:szCs w:val="28"/>
              </w:rPr>
              <w:t xml:space="preserve"> Гниломёдов</w:t>
            </w:r>
            <w:r>
              <w:rPr>
                <w:rFonts w:ascii="Times New Roman" w:hAnsi="Times New Roman"/>
                <w:sz w:val="28"/>
                <w:szCs w:val="28"/>
              </w:rPr>
              <w:t>ой</w:t>
            </w:r>
            <w:r w:rsidRPr="00627E6D">
              <w:rPr>
                <w:rFonts w:ascii="Times New Roman" w:hAnsi="Times New Roman"/>
                <w:sz w:val="28"/>
                <w:szCs w:val="28"/>
              </w:rPr>
              <w:t xml:space="preserve"> И.А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627E6D">
              <w:rPr>
                <w:rFonts w:ascii="Times New Roman" w:hAnsi="Times New Roman"/>
                <w:sz w:val="28"/>
                <w:szCs w:val="28"/>
              </w:rPr>
              <w:t>Басенко О.В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627E6D">
              <w:rPr>
                <w:rFonts w:ascii="Times New Roman" w:hAnsi="Times New Roman"/>
                <w:sz w:val="28"/>
                <w:szCs w:val="28"/>
              </w:rPr>
              <w:t>Чебунин</w:t>
            </w:r>
            <w:r>
              <w:rPr>
                <w:rFonts w:ascii="Times New Roman" w:hAnsi="Times New Roman"/>
                <w:sz w:val="28"/>
                <w:szCs w:val="28"/>
              </w:rPr>
              <w:t>ой</w:t>
            </w:r>
            <w:proofErr w:type="spellEnd"/>
            <w:r w:rsidRPr="00627E6D">
              <w:rPr>
                <w:rFonts w:ascii="Times New Roman" w:hAnsi="Times New Roman"/>
                <w:sz w:val="28"/>
                <w:szCs w:val="28"/>
              </w:rPr>
              <w:t xml:space="preserve"> О.Е.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566" w:rsidRPr="00627E6D" w:rsidRDefault="00CA6566" w:rsidP="00CA656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4-25.0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566" w:rsidRPr="00B6565C" w:rsidRDefault="00CA6566" w:rsidP="00CA65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CA6566" w:rsidRPr="00E708EA" w:rsidTr="00DA3D4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566" w:rsidRDefault="00CA6566" w:rsidP="00CA65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3.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566" w:rsidRPr="00627E6D" w:rsidRDefault="00CA6566" w:rsidP="00CA656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627E6D">
              <w:rPr>
                <w:rFonts w:ascii="Times New Roman" w:hAnsi="Times New Roman"/>
                <w:sz w:val="28"/>
                <w:szCs w:val="28"/>
              </w:rPr>
              <w:t>Дистанционная выставка детских творческих работ для учащиес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27E6D">
              <w:rPr>
                <w:rFonts w:ascii="Times New Roman" w:hAnsi="Times New Roman"/>
                <w:sz w:val="28"/>
                <w:szCs w:val="28"/>
              </w:rPr>
              <w:t>МАУ ДО ДЭЦ «Косатка» «</w:t>
            </w:r>
            <w:r>
              <w:rPr>
                <w:rFonts w:ascii="Times New Roman" w:hAnsi="Times New Roman"/>
                <w:sz w:val="28"/>
                <w:szCs w:val="28"/>
              </w:rPr>
              <w:t>Живи, Земля!</w:t>
            </w:r>
            <w:r w:rsidRPr="00627E6D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совместно с педагогами</w:t>
            </w:r>
            <w:r w:rsidRPr="00627E6D">
              <w:rPr>
                <w:rFonts w:ascii="Times New Roman" w:hAnsi="Times New Roman"/>
                <w:sz w:val="28"/>
                <w:szCs w:val="28"/>
              </w:rPr>
              <w:t xml:space="preserve"> Басенко О.В.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627E6D">
              <w:rPr>
                <w:rFonts w:ascii="Times New Roman" w:hAnsi="Times New Roman"/>
                <w:sz w:val="28"/>
                <w:szCs w:val="28"/>
              </w:rPr>
              <w:t xml:space="preserve"> Гниломёдов</w:t>
            </w:r>
            <w:r>
              <w:rPr>
                <w:rFonts w:ascii="Times New Roman" w:hAnsi="Times New Roman"/>
                <w:sz w:val="28"/>
                <w:szCs w:val="28"/>
              </w:rPr>
              <w:t>ой</w:t>
            </w:r>
            <w:r w:rsidRPr="00627E6D">
              <w:rPr>
                <w:rFonts w:ascii="Times New Roman" w:hAnsi="Times New Roman"/>
                <w:sz w:val="28"/>
                <w:szCs w:val="28"/>
              </w:rPr>
              <w:t xml:space="preserve"> И.А. Томашевич Д.Р.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566" w:rsidRPr="00627E6D" w:rsidRDefault="00CA6566" w:rsidP="00CA656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04-30.0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566" w:rsidRPr="00B6565C" w:rsidRDefault="00CA6566" w:rsidP="00CA65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CA6566" w:rsidRPr="00E708EA" w:rsidTr="00DA3D4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566" w:rsidRPr="00E708EA" w:rsidRDefault="00CA6566" w:rsidP="00CA65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6566" w:rsidRPr="0073355B" w:rsidRDefault="00CA6566" w:rsidP="00CA65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3355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Работа на </w:t>
            </w:r>
            <w:proofErr w:type="spellStart"/>
            <w:r w:rsidRPr="0073355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жилмассиве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566" w:rsidRPr="0073355B" w:rsidRDefault="00CA6566" w:rsidP="00CA65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566" w:rsidRPr="0073355B" w:rsidRDefault="00CA6566" w:rsidP="00CA65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6566" w:rsidRPr="00E708EA" w:rsidTr="00DA3D4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566" w:rsidRPr="007A116E" w:rsidRDefault="00CA6566" w:rsidP="00CA6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11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1.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566" w:rsidRPr="002E26D6" w:rsidRDefault="00CA6566" w:rsidP="00CA6566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2E26D6">
              <w:rPr>
                <w:rFonts w:ascii="Times New Roman" w:hAnsi="Times New Roman"/>
                <w:sz w:val="28"/>
                <w:szCs w:val="28"/>
              </w:rPr>
              <w:t>Подготовка и размещение информационного материала «Первоцветы, «Журавль» в рамках Дней защиты от экологической опасност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566" w:rsidRPr="002E26D6" w:rsidRDefault="00CA6566" w:rsidP="00CA656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E26D6">
              <w:rPr>
                <w:rFonts w:ascii="Times New Roman" w:hAnsi="Times New Roman"/>
                <w:sz w:val="28"/>
                <w:szCs w:val="28"/>
              </w:rPr>
              <w:t>10.04-24.0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566" w:rsidRPr="00B6565C" w:rsidRDefault="00CA6566" w:rsidP="00CA65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CA6566" w:rsidRPr="00E708EA" w:rsidTr="00DA3D4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566" w:rsidRPr="007A116E" w:rsidRDefault="00CA6566" w:rsidP="00CA6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116E">
              <w:rPr>
                <w:rFonts w:ascii="Times New Roman" w:hAnsi="Times New Roman" w:cs="Times New Roman"/>
                <w:sz w:val="28"/>
                <w:szCs w:val="28"/>
              </w:rPr>
              <w:t>5.2.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566" w:rsidRPr="002E26D6" w:rsidRDefault="001F1557" w:rsidP="00CA6566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ка и размещение</w:t>
            </w:r>
            <w:r w:rsidR="00CA6566" w:rsidRPr="002E26D6">
              <w:rPr>
                <w:rFonts w:ascii="Times New Roman" w:hAnsi="Times New Roman"/>
                <w:sz w:val="28"/>
                <w:szCs w:val="28"/>
              </w:rPr>
              <w:t xml:space="preserve"> на сайте Центра, группах </w:t>
            </w:r>
            <w:proofErr w:type="spellStart"/>
            <w:r w:rsidR="00CA6566" w:rsidRPr="002E26D6">
              <w:rPr>
                <w:rFonts w:ascii="Times New Roman" w:hAnsi="Times New Roman"/>
                <w:sz w:val="28"/>
                <w:szCs w:val="28"/>
              </w:rPr>
              <w:t>WhatsApp</w:t>
            </w:r>
            <w:proofErr w:type="spellEnd"/>
            <w:r w:rsidR="00CA6566" w:rsidRPr="002E26D6">
              <w:rPr>
                <w:rFonts w:ascii="Times New Roman" w:hAnsi="Times New Roman"/>
                <w:sz w:val="28"/>
                <w:szCs w:val="28"/>
              </w:rPr>
              <w:t xml:space="preserve"> интерактивных игр и дистанционных викторин «Моя планета», «Мой хрустальный мир» в рамках праздника «День Земли»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566" w:rsidRPr="002E26D6" w:rsidRDefault="00CA6566" w:rsidP="00CA656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E26D6">
              <w:rPr>
                <w:rFonts w:ascii="Times New Roman" w:hAnsi="Times New Roman"/>
                <w:sz w:val="28"/>
                <w:szCs w:val="28"/>
              </w:rPr>
              <w:t>01.04-27.0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566" w:rsidRPr="00B6565C" w:rsidRDefault="00CA6566" w:rsidP="00CA65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CA6566" w:rsidRPr="00E708EA" w:rsidTr="00DA3D4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566" w:rsidRPr="007A116E" w:rsidRDefault="00CA6566" w:rsidP="00CA6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3.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566" w:rsidRPr="00036BD3" w:rsidRDefault="00CA6566" w:rsidP="00CA656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6BD3">
              <w:rPr>
                <w:rFonts w:ascii="Times New Roman" w:hAnsi="Times New Roman"/>
                <w:sz w:val="28"/>
                <w:szCs w:val="28"/>
              </w:rPr>
              <w:t xml:space="preserve">Дистанционный конкурс рисунков и творческих работ «12 апреля – </w:t>
            </w:r>
            <w:hyperlink r:id="rId6" w:history="1">
              <w:r w:rsidRPr="00036BD3">
                <w:rPr>
                  <w:rFonts w:ascii="Times New Roman" w:hAnsi="Times New Roman"/>
                  <w:sz w:val="28"/>
                  <w:szCs w:val="28"/>
                </w:rPr>
                <w:t>Всемирный день авиации и космонавтики</w:t>
              </w:r>
            </w:hyperlink>
            <w:r w:rsidRPr="00036BD3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566" w:rsidRPr="00036BD3" w:rsidRDefault="00CA6566" w:rsidP="00CA656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6BD3">
              <w:rPr>
                <w:rFonts w:ascii="Times New Roman" w:hAnsi="Times New Roman"/>
                <w:sz w:val="28"/>
                <w:szCs w:val="28"/>
              </w:rPr>
              <w:t>07.04.-17.0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566" w:rsidRPr="00B6565C" w:rsidRDefault="00CA6566" w:rsidP="00CA65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</w:tbl>
    <w:p w:rsidR="0081587C" w:rsidRDefault="0081587C" w:rsidP="00E708EA">
      <w:pPr>
        <w:rPr>
          <w:rFonts w:ascii="Times New Roman" w:hAnsi="Times New Roman" w:cs="Times New Roman"/>
          <w:sz w:val="28"/>
          <w:szCs w:val="28"/>
        </w:rPr>
      </w:pPr>
    </w:p>
    <w:p w:rsidR="00F86459" w:rsidRPr="00CE0E3F" w:rsidRDefault="00F86459" w:rsidP="00F864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E0E3F">
        <w:rPr>
          <w:rFonts w:ascii="Times New Roman" w:hAnsi="Times New Roman" w:cs="Times New Roman"/>
          <w:b/>
          <w:sz w:val="28"/>
          <w:szCs w:val="28"/>
          <w:lang w:eastAsia="ru-RU"/>
        </w:rPr>
        <w:t>Достижения учащихся</w:t>
      </w:r>
    </w:p>
    <w:p w:rsidR="00F86459" w:rsidRPr="00CE0E3F" w:rsidRDefault="00F86459" w:rsidP="00F8645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tbl>
      <w:tblPr>
        <w:tblW w:w="10569" w:type="dxa"/>
        <w:tblInd w:w="-793" w:type="dxa"/>
        <w:tblLayout w:type="fixed"/>
        <w:tblLook w:val="04A0" w:firstRow="1" w:lastRow="0" w:firstColumn="1" w:lastColumn="0" w:noHBand="0" w:noVBand="1"/>
      </w:tblPr>
      <w:tblGrid>
        <w:gridCol w:w="531"/>
        <w:gridCol w:w="1817"/>
        <w:gridCol w:w="3543"/>
        <w:gridCol w:w="1701"/>
        <w:gridCol w:w="1276"/>
        <w:gridCol w:w="1701"/>
      </w:tblGrid>
      <w:tr w:rsidR="00F86459" w:rsidRPr="00CE0E3F" w:rsidTr="002E69C0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459" w:rsidRPr="006C1FE4" w:rsidRDefault="00F86459" w:rsidP="002E69C0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C1FE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459" w:rsidRPr="006C1FE4" w:rsidRDefault="00F86459" w:rsidP="002E69C0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C1FE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.И. учащегос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459" w:rsidRPr="006C1FE4" w:rsidRDefault="00F86459" w:rsidP="002E69C0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C1FE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звание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459" w:rsidRPr="006C1FE4" w:rsidRDefault="00F86459" w:rsidP="002E69C0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Pr="006C1FE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ст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459" w:rsidRPr="006C1FE4" w:rsidRDefault="00F86459" w:rsidP="002E69C0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6C1FE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ове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459" w:rsidRPr="006C1FE4" w:rsidRDefault="00F86459" w:rsidP="002E69C0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6C1FE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дагог</w:t>
            </w:r>
          </w:p>
        </w:tc>
      </w:tr>
      <w:tr w:rsidR="00F86459" w:rsidRPr="00CE0E3F" w:rsidTr="002E69C0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59" w:rsidRPr="00020513" w:rsidRDefault="00F86459" w:rsidP="002E69C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2051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F86459" w:rsidRPr="00020513" w:rsidRDefault="00F86459" w:rsidP="002E69C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59" w:rsidRPr="00524088" w:rsidRDefault="00F86459" w:rsidP="002E69C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240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ликаева</w:t>
            </w:r>
            <w:proofErr w:type="spellEnd"/>
            <w:r w:rsidRPr="005240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Рената </w:t>
            </w:r>
          </w:p>
          <w:p w:rsidR="00F86459" w:rsidRPr="00524088" w:rsidRDefault="00F86459" w:rsidP="002E69C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59" w:rsidRPr="00524088" w:rsidRDefault="00F86459" w:rsidP="00F864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240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частник Экологической Олимпиады проект «Добрая Школ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59" w:rsidRPr="00524088" w:rsidRDefault="00F86459" w:rsidP="002E69C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240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Участник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59" w:rsidRPr="00524088" w:rsidRDefault="00F86459" w:rsidP="002E69C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240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59" w:rsidRPr="00524088" w:rsidRDefault="00F86459" w:rsidP="002E69C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240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Шепелева И.П.</w:t>
            </w:r>
          </w:p>
        </w:tc>
      </w:tr>
      <w:tr w:rsidR="00F86459" w:rsidRPr="00CE0E3F" w:rsidTr="002E69C0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59" w:rsidRPr="00020513" w:rsidRDefault="00F86459" w:rsidP="002E69C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59" w:rsidRPr="00524088" w:rsidRDefault="00F86459" w:rsidP="002E69C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240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ликаева</w:t>
            </w:r>
            <w:proofErr w:type="spellEnd"/>
            <w:r w:rsidRPr="005240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Рената </w:t>
            </w:r>
          </w:p>
          <w:p w:rsidR="00F86459" w:rsidRPr="00524088" w:rsidRDefault="00F86459" w:rsidP="002E69C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59" w:rsidRPr="00524088" w:rsidRDefault="00F86459" w:rsidP="00F8645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4088">
              <w:rPr>
                <w:rFonts w:ascii="Times New Roman" w:hAnsi="Times New Roman" w:cs="Times New Roman"/>
                <w:sz w:val="28"/>
                <w:szCs w:val="28"/>
              </w:rPr>
              <w:t>Всероссийский Цифровой дикта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59" w:rsidRPr="00524088" w:rsidRDefault="00F86459" w:rsidP="002E69C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240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ертификат (высокий уровен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59" w:rsidRPr="00524088" w:rsidRDefault="00F86459" w:rsidP="002E69C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240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59" w:rsidRPr="00524088" w:rsidRDefault="00F86459" w:rsidP="002E69C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86459" w:rsidRPr="00CE0E3F" w:rsidTr="002E69C0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59" w:rsidRPr="00020513" w:rsidRDefault="00F86459" w:rsidP="002E69C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59" w:rsidRPr="00524088" w:rsidRDefault="00F86459" w:rsidP="002E69C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240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удорова Мар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59" w:rsidRPr="00524088" w:rsidRDefault="00F86459" w:rsidP="00F8645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4088">
              <w:rPr>
                <w:rFonts w:ascii="Times New Roman" w:hAnsi="Times New Roman" w:cs="Times New Roman"/>
                <w:sz w:val="28"/>
                <w:szCs w:val="28"/>
              </w:rPr>
              <w:t>Всероссийский Цифровой дикта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59" w:rsidRPr="00524088" w:rsidRDefault="00F86459" w:rsidP="002E69C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240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ертификат (высокий уровень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59" w:rsidRPr="00524088" w:rsidRDefault="00F86459" w:rsidP="002E69C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24088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59" w:rsidRPr="00524088" w:rsidRDefault="00F86459" w:rsidP="002E69C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240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онец О.Ю.</w:t>
            </w:r>
          </w:p>
        </w:tc>
      </w:tr>
      <w:tr w:rsidR="00F86459" w:rsidRPr="00CE0E3F" w:rsidTr="002E69C0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59" w:rsidRPr="00020513" w:rsidRDefault="00F86459" w:rsidP="002E69C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59" w:rsidRPr="00524088" w:rsidRDefault="00F86459" w:rsidP="002E69C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240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кладников Владимир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59" w:rsidRPr="00524088" w:rsidRDefault="00F86459" w:rsidP="00F864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240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нкурс им. В.И. Вернадск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59" w:rsidRPr="00524088" w:rsidRDefault="00F86459" w:rsidP="002E69C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240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иплом 1 степен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59" w:rsidRPr="00524088" w:rsidRDefault="00F86459" w:rsidP="002E69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4088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59" w:rsidRPr="00524088" w:rsidRDefault="00F86459" w:rsidP="002E69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4088">
              <w:rPr>
                <w:rFonts w:ascii="Times New Roman" w:hAnsi="Times New Roman" w:cs="Times New Roman"/>
                <w:sz w:val="28"/>
                <w:szCs w:val="28"/>
              </w:rPr>
              <w:t>Донец О.Ю.</w:t>
            </w:r>
          </w:p>
        </w:tc>
      </w:tr>
      <w:tr w:rsidR="00F86459" w:rsidRPr="00CE0E3F" w:rsidTr="002E69C0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59" w:rsidRPr="00020513" w:rsidRDefault="00F86459" w:rsidP="002E69C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59" w:rsidRPr="00524088" w:rsidRDefault="00F86459" w:rsidP="002E69C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240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ашкова Алис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59" w:rsidRPr="00524088" w:rsidRDefault="00F86459" w:rsidP="00F864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240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нкурс им. В.И. Вернадск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59" w:rsidRPr="00524088" w:rsidRDefault="00F86459" w:rsidP="002E69C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240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иплом 1 степен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59" w:rsidRPr="00524088" w:rsidRDefault="00F86459" w:rsidP="002E69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4088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59" w:rsidRPr="00524088" w:rsidRDefault="00F86459" w:rsidP="002E69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4088">
              <w:rPr>
                <w:rFonts w:ascii="Times New Roman" w:hAnsi="Times New Roman" w:cs="Times New Roman"/>
                <w:sz w:val="28"/>
                <w:szCs w:val="28"/>
              </w:rPr>
              <w:t>Донец О.Ю.</w:t>
            </w:r>
          </w:p>
        </w:tc>
      </w:tr>
      <w:tr w:rsidR="00F86459" w:rsidRPr="00CE0E3F" w:rsidTr="002E69C0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59" w:rsidRPr="00020513" w:rsidRDefault="00F86459" w:rsidP="002E69C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59" w:rsidRPr="00524088" w:rsidRDefault="00F86459" w:rsidP="002E69C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240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днопозова</w:t>
            </w:r>
            <w:proofErr w:type="spellEnd"/>
            <w:r w:rsidRPr="005240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Анастас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59" w:rsidRPr="00524088" w:rsidRDefault="00F86459" w:rsidP="00F864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240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уденческая НПК, посвященная проведению года науки и техники в РФ и празднованию 100-летней годовщины со дня рождения М.П. Даниловск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59" w:rsidRPr="00524088" w:rsidRDefault="00F86459" w:rsidP="002E69C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240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иплом 1 степен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59" w:rsidRPr="00524088" w:rsidRDefault="00F86459" w:rsidP="002E69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4088">
              <w:rPr>
                <w:rFonts w:ascii="Times New Roman" w:hAnsi="Times New Roman" w:cs="Times New Roman"/>
                <w:sz w:val="28"/>
                <w:szCs w:val="28"/>
              </w:rPr>
              <w:t>Город</w:t>
            </w:r>
          </w:p>
          <w:p w:rsidR="00F86459" w:rsidRPr="00524088" w:rsidRDefault="00F86459" w:rsidP="002E69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59" w:rsidRPr="00524088" w:rsidRDefault="00F86459" w:rsidP="002E69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4088">
              <w:rPr>
                <w:rFonts w:ascii="Times New Roman" w:hAnsi="Times New Roman" w:cs="Times New Roman"/>
                <w:sz w:val="28"/>
                <w:szCs w:val="28"/>
              </w:rPr>
              <w:t>Сидоренко Л.Я.</w:t>
            </w:r>
          </w:p>
        </w:tc>
      </w:tr>
      <w:tr w:rsidR="00F86459" w:rsidRPr="00CE0E3F" w:rsidTr="002E69C0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59" w:rsidRPr="00020513" w:rsidRDefault="00F86459" w:rsidP="002E69C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59" w:rsidRPr="00524088" w:rsidRDefault="00F86459" w:rsidP="002E69C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240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Шишкин Арсени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59" w:rsidRPr="00524088" w:rsidRDefault="00F86459" w:rsidP="00F8645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4088">
              <w:rPr>
                <w:rFonts w:ascii="Times New Roman" w:hAnsi="Times New Roman" w:cs="Times New Roman"/>
                <w:sz w:val="28"/>
                <w:szCs w:val="28"/>
              </w:rPr>
              <w:t xml:space="preserve">Студенческая НПК, посвященная проведению года науки и техники в РФ и празднованию 100-летней годовщины со дня </w:t>
            </w:r>
            <w:r w:rsidRPr="005240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ждения М.П. Даниловск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59" w:rsidRPr="00524088" w:rsidRDefault="00F86459" w:rsidP="002E69C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240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Диплом 2 степен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59" w:rsidRPr="00524088" w:rsidRDefault="00F86459" w:rsidP="002E69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4088">
              <w:rPr>
                <w:rFonts w:ascii="Times New Roman" w:hAnsi="Times New Roman" w:cs="Times New Roman"/>
                <w:sz w:val="28"/>
                <w:szCs w:val="28"/>
              </w:rPr>
              <w:t>Гор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59" w:rsidRPr="00524088" w:rsidRDefault="00F86459" w:rsidP="002E69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4088">
              <w:rPr>
                <w:rFonts w:ascii="Times New Roman" w:hAnsi="Times New Roman" w:cs="Times New Roman"/>
                <w:sz w:val="28"/>
                <w:szCs w:val="28"/>
              </w:rPr>
              <w:t>Сидоренко Л.Я.</w:t>
            </w:r>
          </w:p>
        </w:tc>
      </w:tr>
      <w:tr w:rsidR="00F86459" w:rsidRPr="00CE0E3F" w:rsidTr="002E69C0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59" w:rsidRPr="00020513" w:rsidRDefault="00F86459" w:rsidP="002E69C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59" w:rsidRPr="00524088" w:rsidRDefault="00F86459" w:rsidP="002E69C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240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башев</w:t>
            </w:r>
            <w:proofErr w:type="spellEnd"/>
            <w:r w:rsidRPr="005240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Артур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59" w:rsidRPr="00524088" w:rsidRDefault="00F86459" w:rsidP="00F8645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4088">
              <w:rPr>
                <w:rFonts w:ascii="Times New Roman" w:hAnsi="Times New Roman" w:cs="Times New Roman"/>
                <w:sz w:val="28"/>
                <w:szCs w:val="28"/>
              </w:rPr>
              <w:t>Студенческая НПК, посвященная проведению года науки и техники в РФ и празднованию 100-летней годовщины со дня рождения М.П. Даниловск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59" w:rsidRPr="00524088" w:rsidRDefault="00F86459" w:rsidP="002E69C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240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иплом 2 степен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59" w:rsidRPr="00524088" w:rsidRDefault="00F86459" w:rsidP="002E69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4088">
              <w:rPr>
                <w:rFonts w:ascii="Times New Roman" w:hAnsi="Times New Roman" w:cs="Times New Roman"/>
                <w:sz w:val="28"/>
                <w:szCs w:val="28"/>
              </w:rPr>
              <w:t>Гор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59" w:rsidRPr="00524088" w:rsidRDefault="00F86459" w:rsidP="002E69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4088">
              <w:rPr>
                <w:rFonts w:ascii="Times New Roman" w:hAnsi="Times New Roman" w:cs="Times New Roman"/>
                <w:sz w:val="28"/>
                <w:szCs w:val="28"/>
              </w:rPr>
              <w:t>Сидоренко Л.Я.</w:t>
            </w:r>
          </w:p>
        </w:tc>
      </w:tr>
      <w:tr w:rsidR="00F86459" w:rsidRPr="00CE0E3F" w:rsidTr="002E69C0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59" w:rsidRDefault="00F86459" w:rsidP="002E69C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59" w:rsidRPr="00524088" w:rsidRDefault="00F86459" w:rsidP="002E69C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охан Соф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59" w:rsidRPr="00524088" w:rsidRDefault="00F86459" w:rsidP="00F8645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кий конкурс «Путь к звездам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59" w:rsidRPr="00524088" w:rsidRDefault="00F86459" w:rsidP="002E69C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59" w:rsidRPr="00524088" w:rsidRDefault="00F86459" w:rsidP="002E69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59" w:rsidRPr="00524088" w:rsidRDefault="00F86459" w:rsidP="002E69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бко Н.И.</w:t>
            </w:r>
          </w:p>
        </w:tc>
      </w:tr>
      <w:tr w:rsidR="00F86459" w:rsidRPr="00CE0E3F" w:rsidTr="002E69C0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59" w:rsidRDefault="00F86459" w:rsidP="002E69C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59" w:rsidRDefault="00F86459" w:rsidP="002E69C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лывянн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Никит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59" w:rsidRPr="00524088" w:rsidRDefault="00F86459" w:rsidP="00F8645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кий конкурс «Путь к звездам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59" w:rsidRPr="00524088" w:rsidRDefault="00F86459" w:rsidP="002E69C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59" w:rsidRPr="00524088" w:rsidRDefault="00F86459" w:rsidP="002E69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59" w:rsidRPr="00524088" w:rsidRDefault="00F86459" w:rsidP="002E69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бко Н.И.</w:t>
            </w:r>
          </w:p>
        </w:tc>
      </w:tr>
      <w:tr w:rsidR="00F86459" w:rsidRPr="00CE0E3F" w:rsidTr="002E69C0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59" w:rsidRDefault="00F86459" w:rsidP="002E69C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59" w:rsidRDefault="00F86459" w:rsidP="002E69C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овиков Максим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59" w:rsidRPr="00524088" w:rsidRDefault="00F86459" w:rsidP="00F8645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кий конкурс «Путь к звездам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59" w:rsidRPr="00524088" w:rsidRDefault="00F86459" w:rsidP="002E69C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59" w:rsidRPr="00524088" w:rsidRDefault="00F86459" w:rsidP="002E69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59" w:rsidRPr="00524088" w:rsidRDefault="00F86459" w:rsidP="002E69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бко Н.И.</w:t>
            </w:r>
          </w:p>
        </w:tc>
      </w:tr>
      <w:tr w:rsidR="00F86459" w:rsidRPr="00CE0E3F" w:rsidTr="002E69C0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59" w:rsidRDefault="00F86459" w:rsidP="002E69C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59" w:rsidRDefault="00F86459" w:rsidP="002E69C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окар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Денис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59" w:rsidRPr="00524088" w:rsidRDefault="00F86459" w:rsidP="00F8645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кий конкурс «Путь к звездам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59" w:rsidRPr="00524088" w:rsidRDefault="00F86459" w:rsidP="002E69C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59" w:rsidRPr="00524088" w:rsidRDefault="00F86459" w:rsidP="002E69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59" w:rsidRPr="00524088" w:rsidRDefault="00F86459" w:rsidP="002E69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бко Н.И.</w:t>
            </w:r>
          </w:p>
        </w:tc>
      </w:tr>
      <w:tr w:rsidR="00F86459" w:rsidRPr="00CE0E3F" w:rsidTr="002E69C0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59" w:rsidRDefault="00F86459" w:rsidP="002E69C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59" w:rsidRDefault="00F86459" w:rsidP="002E69C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вчаренко Андре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59" w:rsidRPr="00524088" w:rsidRDefault="00F86459" w:rsidP="00F8645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кий конкурс «Путь к звездам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59" w:rsidRPr="00524088" w:rsidRDefault="00F86459" w:rsidP="002E69C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59" w:rsidRPr="00524088" w:rsidRDefault="00F86459" w:rsidP="002E69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59" w:rsidRPr="00524088" w:rsidRDefault="00F86459" w:rsidP="002E69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бко Н.И.</w:t>
            </w:r>
          </w:p>
        </w:tc>
      </w:tr>
    </w:tbl>
    <w:p w:rsidR="00F86459" w:rsidRDefault="00F86459" w:rsidP="00F86459"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F86459" w:rsidRPr="00CE0E3F" w:rsidRDefault="00F86459" w:rsidP="00F86459"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E0E3F">
        <w:rPr>
          <w:rFonts w:ascii="Times New Roman" w:hAnsi="Times New Roman" w:cs="Times New Roman"/>
          <w:b/>
          <w:sz w:val="28"/>
          <w:szCs w:val="28"/>
          <w:lang w:eastAsia="ru-RU"/>
        </w:rPr>
        <w:t>Достижения педагогов</w:t>
      </w:r>
    </w:p>
    <w:tbl>
      <w:tblPr>
        <w:tblStyle w:val="11"/>
        <w:tblW w:w="1049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07"/>
        <w:gridCol w:w="4455"/>
        <w:gridCol w:w="2693"/>
        <w:gridCol w:w="1276"/>
        <w:gridCol w:w="1559"/>
      </w:tblGrid>
      <w:tr w:rsidR="00F86459" w:rsidRPr="00CE0E3F" w:rsidTr="00CA6566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459" w:rsidRPr="00CE0E3F" w:rsidRDefault="00F86459" w:rsidP="002E69C0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E0E3F">
              <w:rPr>
                <w:rFonts w:ascii="Times New Roman" w:hAnsi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459" w:rsidRPr="00CE0E3F" w:rsidRDefault="00F86459" w:rsidP="002E69C0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E0E3F">
              <w:rPr>
                <w:rFonts w:ascii="Times New Roman" w:hAnsi="Times New Roman"/>
                <w:sz w:val="28"/>
                <w:szCs w:val="28"/>
                <w:lang w:eastAsia="ru-RU"/>
              </w:rPr>
              <w:t>Название мероприят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459" w:rsidRPr="00CE0E3F" w:rsidRDefault="00F86459" w:rsidP="002E69C0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</w:t>
            </w:r>
            <w:r w:rsidRPr="00CE0E3F">
              <w:rPr>
                <w:rFonts w:ascii="Times New Roman" w:hAnsi="Times New Roman"/>
                <w:sz w:val="28"/>
                <w:szCs w:val="28"/>
                <w:lang w:eastAsia="ru-RU"/>
              </w:rPr>
              <w:t>ест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459" w:rsidRPr="00CE0E3F" w:rsidRDefault="00F86459" w:rsidP="002E69C0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У</w:t>
            </w:r>
            <w:r w:rsidRPr="00CE0E3F">
              <w:rPr>
                <w:rFonts w:ascii="Times New Roman" w:hAnsi="Times New Roman"/>
                <w:sz w:val="28"/>
                <w:szCs w:val="28"/>
                <w:lang w:eastAsia="ru-RU"/>
              </w:rPr>
              <w:t>ров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459" w:rsidRPr="00CE0E3F" w:rsidRDefault="00F86459" w:rsidP="002E69C0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</w:t>
            </w:r>
            <w:r w:rsidRPr="00CE0E3F">
              <w:rPr>
                <w:rFonts w:ascii="Times New Roman" w:hAnsi="Times New Roman"/>
                <w:sz w:val="28"/>
                <w:szCs w:val="28"/>
                <w:lang w:eastAsia="ru-RU"/>
              </w:rPr>
              <w:t>едагог</w:t>
            </w:r>
          </w:p>
        </w:tc>
      </w:tr>
      <w:tr w:rsidR="00F86459" w:rsidRPr="00CE0E3F" w:rsidTr="00CA6566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59" w:rsidRPr="00CE0E3F" w:rsidRDefault="00F86459" w:rsidP="002E69C0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E0E3F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59" w:rsidRPr="00524088" w:rsidRDefault="00F86459" w:rsidP="00F86459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24088">
              <w:rPr>
                <w:rFonts w:ascii="Times New Roman" w:hAnsi="Times New Roman"/>
                <w:sz w:val="28"/>
                <w:szCs w:val="28"/>
              </w:rPr>
              <w:t>Городской конкурс для учащихся и педагогов на лучший цифровой образовательный ресурс «Цифра в помощь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59" w:rsidRPr="00524088" w:rsidRDefault="00F86459" w:rsidP="00F86459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2408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иплом Управления образования </w:t>
            </w:r>
          </w:p>
          <w:p w:rsidR="00F86459" w:rsidRPr="00524088" w:rsidRDefault="00F86459" w:rsidP="00F86459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24088">
              <w:rPr>
                <w:rFonts w:ascii="Times New Roman" w:hAnsi="Times New Roman"/>
                <w:sz w:val="28"/>
                <w:szCs w:val="28"/>
                <w:lang w:eastAsia="ru-RU"/>
              </w:rPr>
              <w:t>2 степени</w:t>
            </w:r>
          </w:p>
          <w:p w:rsidR="00F86459" w:rsidRPr="00524088" w:rsidRDefault="00F86459" w:rsidP="00F86459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59" w:rsidRPr="00524088" w:rsidRDefault="00F86459" w:rsidP="002E69C0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24088">
              <w:rPr>
                <w:rFonts w:ascii="Times New Roman" w:hAnsi="Times New Roman"/>
                <w:sz w:val="28"/>
                <w:szCs w:val="28"/>
                <w:lang w:eastAsia="ru-RU"/>
              </w:rPr>
              <w:t>гор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59" w:rsidRPr="00524088" w:rsidRDefault="00F86459" w:rsidP="002E69C0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24088">
              <w:rPr>
                <w:rFonts w:ascii="Times New Roman" w:hAnsi="Times New Roman"/>
                <w:sz w:val="28"/>
                <w:szCs w:val="28"/>
                <w:lang w:eastAsia="ru-RU"/>
              </w:rPr>
              <w:t>Шепелева И.П.</w:t>
            </w:r>
          </w:p>
        </w:tc>
      </w:tr>
      <w:tr w:rsidR="00F86459" w:rsidRPr="00CE0E3F" w:rsidTr="00CA6566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59" w:rsidRPr="00CE0E3F" w:rsidRDefault="00F86459" w:rsidP="002E69C0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E0E3F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59" w:rsidRPr="00524088" w:rsidRDefault="00F86459" w:rsidP="00F86459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24088">
              <w:rPr>
                <w:rFonts w:ascii="Times New Roman" w:hAnsi="Times New Roman"/>
                <w:sz w:val="28"/>
                <w:szCs w:val="28"/>
              </w:rPr>
              <w:t>Городской конкурс для учащихся и педагогов на лучший цифровой образовательный ресурс «Цифра в помощь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59" w:rsidRPr="00524088" w:rsidRDefault="00F86459" w:rsidP="00F86459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2408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иплом Управления образования </w:t>
            </w:r>
          </w:p>
          <w:p w:rsidR="00F86459" w:rsidRPr="00524088" w:rsidRDefault="00F86459" w:rsidP="00F86459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24088">
              <w:rPr>
                <w:rFonts w:ascii="Times New Roman" w:hAnsi="Times New Roman"/>
                <w:sz w:val="28"/>
                <w:szCs w:val="28"/>
                <w:lang w:eastAsia="ru-RU"/>
              </w:rPr>
              <w:t>3 степен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59" w:rsidRPr="00524088" w:rsidRDefault="00F86459" w:rsidP="002E69C0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24088">
              <w:rPr>
                <w:rFonts w:ascii="Times New Roman" w:hAnsi="Times New Roman"/>
                <w:sz w:val="28"/>
                <w:szCs w:val="28"/>
                <w:lang w:eastAsia="ru-RU"/>
              </w:rPr>
              <w:t>гор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59" w:rsidRPr="00524088" w:rsidRDefault="00F86459" w:rsidP="002E69C0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24088">
              <w:rPr>
                <w:rFonts w:ascii="Times New Roman" w:hAnsi="Times New Roman"/>
                <w:sz w:val="28"/>
                <w:szCs w:val="28"/>
                <w:lang w:eastAsia="ru-RU"/>
              </w:rPr>
              <w:t>Шепелева И.П.</w:t>
            </w:r>
          </w:p>
        </w:tc>
      </w:tr>
      <w:tr w:rsidR="00F86459" w:rsidRPr="00CE0E3F" w:rsidTr="00CA6566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59" w:rsidRPr="00CE0E3F" w:rsidRDefault="00F86459" w:rsidP="002E69C0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E0E3F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59" w:rsidRPr="00524088" w:rsidRDefault="00F86459" w:rsidP="00F8645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4088">
              <w:rPr>
                <w:rFonts w:ascii="Times New Roman" w:hAnsi="Times New Roman"/>
                <w:sz w:val="28"/>
                <w:szCs w:val="28"/>
              </w:rPr>
              <w:t>"Путешествие пробирки в руках юного исследователя по геномной лаборатории". «Издательство Просвещение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59" w:rsidRPr="00524088" w:rsidRDefault="00F86459" w:rsidP="00F8645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4088">
              <w:rPr>
                <w:rFonts w:ascii="Times New Roman" w:hAnsi="Times New Roman"/>
                <w:sz w:val="28"/>
                <w:szCs w:val="28"/>
              </w:rPr>
              <w:t xml:space="preserve">Участник </w:t>
            </w:r>
            <w:proofErr w:type="spellStart"/>
            <w:r w:rsidRPr="00524088">
              <w:rPr>
                <w:rFonts w:ascii="Times New Roman" w:hAnsi="Times New Roman"/>
                <w:sz w:val="28"/>
                <w:szCs w:val="28"/>
              </w:rPr>
              <w:t>вебинар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59" w:rsidRPr="00524088" w:rsidRDefault="00F86459" w:rsidP="002E69C0">
            <w:pPr>
              <w:rPr>
                <w:rFonts w:ascii="Times New Roman" w:hAnsi="Times New Roman"/>
                <w:sz w:val="28"/>
                <w:szCs w:val="28"/>
              </w:rPr>
            </w:pPr>
            <w:r w:rsidRPr="00524088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59" w:rsidRPr="00524088" w:rsidRDefault="00F86459" w:rsidP="002E69C0">
            <w:pPr>
              <w:rPr>
                <w:rFonts w:ascii="Times New Roman" w:hAnsi="Times New Roman"/>
                <w:sz w:val="28"/>
                <w:szCs w:val="28"/>
              </w:rPr>
            </w:pPr>
            <w:r w:rsidRPr="00524088">
              <w:rPr>
                <w:rFonts w:ascii="Times New Roman" w:hAnsi="Times New Roman"/>
                <w:sz w:val="28"/>
                <w:szCs w:val="28"/>
              </w:rPr>
              <w:t>Шепелева И.П.</w:t>
            </w:r>
          </w:p>
        </w:tc>
      </w:tr>
      <w:tr w:rsidR="00F86459" w:rsidRPr="00CE0E3F" w:rsidTr="00CA6566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59" w:rsidRPr="00CE0E3F" w:rsidRDefault="00F86459" w:rsidP="002E69C0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59" w:rsidRPr="00524088" w:rsidRDefault="00F86459" w:rsidP="00F86459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24088">
              <w:rPr>
                <w:rFonts w:ascii="Times New Roman" w:hAnsi="Times New Roman"/>
                <w:sz w:val="28"/>
                <w:szCs w:val="28"/>
                <w:lang w:eastAsia="ru-RU"/>
              </w:rPr>
              <w:t>Всероссийский Цифровой диктан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59" w:rsidRPr="00524088" w:rsidRDefault="00F86459" w:rsidP="00F86459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24088">
              <w:rPr>
                <w:rFonts w:ascii="Times New Roman" w:hAnsi="Times New Roman"/>
                <w:sz w:val="28"/>
                <w:szCs w:val="28"/>
                <w:lang w:eastAsia="ru-RU"/>
              </w:rPr>
              <w:t>Сертификат (высокий уровень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59" w:rsidRPr="00524088" w:rsidRDefault="00F86459" w:rsidP="002E69C0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24088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59" w:rsidRPr="00524088" w:rsidRDefault="00F86459" w:rsidP="002E69C0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24088">
              <w:rPr>
                <w:rFonts w:ascii="Times New Roman" w:hAnsi="Times New Roman"/>
                <w:sz w:val="28"/>
                <w:szCs w:val="28"/>
              </w:rPr>
              <w:t>Шепелева И.П</w:t>
            </w:r>
          </w:p>
        </w:tc>
      </w:tr>
    </w:tbl>
    <w:p w:rsidR="004D5A1E" w:rsidRDefault="001F1557" w:rsidP="00E708EA">
      <w:pPr>
        <w:rPr>
          <w:rFonts w:ascii="Times New Roman" w:hAnsi="Times New Roman" w:cs="Times New Roman"/>
          <w:sz w:val="28"/>
          <w:szCs w:val="28"/>
        </w:rPr>
      </w:pPr>
      <w:r w:rsidRPr="00F86459">
        <w:rPr>
          <w:rFonts w:ascii="Times New Roman" w:hAnsi="Times New Roman" w:cs="Times New Roman"/>
          <w:sz w:val="28"/>
          <w:szCs w:val="28"/>
        </w:rPr>
        <w:t>Зам. директора по УВР                                   Е.В. Голикова</w:t>
      </w:r>
      <w:bookmarkStart w:id="0" w:name="_GoBack"/>
      <w:bookmarkEnd w:id="0"/>
    </w:p>
    <w:p w:rsidR="002C1D4F" w:rsidRPr="002C1D4F" w:rsidRDefault="002C1D4F" w:rsidP="002C1D4F">
      <w:pPr>
        <w:spacing w:after="160" w:line="259" w:lineRule="auto"/>
        <w:rPr>
          <w:rFonts w:eastAsia="Calibri" w:cs="Times New Roman"/>
          <w:sz w:val="28"/>
          <w:szCs w:val="28"/>
        </w:rPr>
      </w:pPr>
    </w:p>
    <w:p w:rsidR="002C1D4F" w:rsidRPr="002C1D4F" w:rsidRDefault="002C1D4F" w:rsidP="002C1D4F">
      <w:pPr>
        <w:spacing w:after="160" w:line="259" w:lineRule="auto"/>
        <w:rPr>
          <w:rFonts w:eastAsia="Calibri" w:cs="Times New Roman"/>
          <w:sz w:val="28"/>
          <w:szCs w:val="28"/>
        </w:rPr>
      </w:pPr>
    </w:p>
    <w:p w:rsidR="002C1D4F" w:rsidRPr="002C1D4F" w:rsidRDefault="002C1D4F" w:rsidP="002C1D4F">
      <w:pPr>
        <w:spacing w:after="160" w:line="259" w:lineRule="auto"/>
        <w:rPr>
          <w:rFonts w:eastAsia="Calibri" w:cs="Times New Roman"/>
          <w:sz w:val="28"/>
          <w:szCs w:val="28"/>
        </w:rPr>
      </w:pPr>
    </w:p>
    <w:p w:rsidR="002C1D4F" w:rsidRPr="002C1D4F" w:rsidRDefault="002C1D4F" w:rsidP="002C1D4F">
      <w:pPr>
        <w:spacing w:after="160" w:line="259" w:lineRule="auto"/>
        <w:rPr>
          <w:rFonts w:eastAsia="Calibri" w:cs="Times New Roman"/>
          <w:sz w:val="28"/>
          <w:szCs w:val="28"/>
        </w:rPr>
      </w:pPr>
    </w:p>
    <w:p w:rsidR="00AF05CD" w:rsidRDefault="00AF05CD" w:rsidP="00E708EA">
      <w:pPr>
        <w:rPr>
          <w:rFonts w:ascii="Times New Roman" w:hAnsi="Times New Roman" w:cs="Times New Roman"/>
          <w:sz w:val="28"/>
          <w:szCs w:val="28"/>
        </w:rPr>
      </w:pPr>
    </w:p>
    <w:p w:rsidR="00AF05CD" w:rsidRDefault="00AF05CD" w:rsidP="00E708EA">
      <w:pPr>
        <w:rPr>
          <w:rFonts w:ascii="Times New Roman" w:hAnsi="Times New Roman" w:cs="Times New Roman"/>
          <w:sz w:val="28"/>
          <w:szCs w:val="28"/>
        </w:rPr>
      </w:pPr>
    </w:p>
    <w:p w:rsidR="00AF05CD" w:rsidRDefault="00AF05CD" w:rsidP="00E708EA">
      <w:pPr>
        <w:rPr>
          <w:rFonts w:ascii="Times New Roman" w:hAnsi="Times New Roman" w:cs="Times New Roman"/>
          <w:sz w:val="28"/>
          <w:szCs w:val="28"/>
        </w:rPr>
      </w:pPr>
    </w:p>
    <w:p w:rsidR="00A727C4" w:rsidRDefault="00A727C4" w:rsidP="00E708EA">
      <w:pPr>
        <w:rPr>
          <w:rFonts w:ascii="Times New Roman" w:hAnsi="Times New Roman" w:cs="Times New Roman"/>
          <w:sz w:val="28"/>
          <w:szCs w:val="28"/>
        </w:rPr>
      </w:pPr>
    </w:p>
    <w:p w:rsidR="00A727C4" w:rsidRDefault="00A727C4" w:rsidP="00E708EA">
      <w:pPr>
        <w:rPr>
          <w:rFonts w:ascii="Times New Roman" w:hAnsi="Times New Roman" w:cs="Times New Roman"/>
          <w:sz w:val="28"/>
          <w:szCs w:val="28"/>
        </w:rPr>
      </w:pPr>
    </w:p>
    <w:sectPr w:rsidR="00A727C4" w:rsidSect="00C62AE3">
      <w:pgSz w:w="11906" w:h="16838"/>
      <w:pgMar w:top="0" w:right="99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Gentium Basic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AAC1298"/>
    <w:multiLevelType w:val="hybridMultilevel"/>
    <w:tmpl w:val="459CEE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D177C4"/>
    <w:multiLevelType w:val="hybridMultilevel"/>
    <w:tmpl w:val="A998A7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F4F"/>
    <w:rsid w:val="0000324F"/>
    <w:rsid w:val="0002197D"/>
    <w:rsid w:val="00024377"/>
    <w:rsid w:val="00030357"/>
    <w:rsid w:val="0004396C"/>
    <w:rsid w:val="000562C4"/>
    <w:rsid w:val="00056357"/>
    <w:rsid w:val="00057D0B"/>
    <w:rsid w:val="00060A41"/>
    <w:rsid w:val="0007450C"/>
    <w:rsid w:val="00094A00"/>
    <w:rsid w:val="000A5B89"/>
    <w:rsid w:val="000E4771"/>
    <w:rsid w:val="00121E8D"/>
    <w:rsid w:val="00142C45"/>
    <w:rsid w:val="00152212"/>
    <w:rsid w:val="00186DC6"/>
    <w:rsid w:val="001E22C6"/>
    <w:rsid w:val="001E24FF"/>
    <w:rsid w:val="001F1557"/>
    <w:rsid w:val="001F364D"/>
    <w:rsid w:val="00203C90"/>
    <w:rsid w:val="00211E8E"/>
    <w:rsid w:val="00227D4E"/>
    <w:rsid w:val="00236F01"/>
    <w:rsid w:val="00251E65"/>
    <w:rsid w:val="002728BB"/>
    <w:rsid w:val="002A04D7"/>
    <w:rsid w:val="002B01A8"/>
    <w:rsid w:val="002C0C98"/>
    <w:rsid w:val="002C1ADA"/>
    <w:rsid w:val="002C1D4F"/>
    <w:rsid w:val="002D3922"/>
    <w:rsid w:val="002F3AB8"/>
    <w:rsid w:val="00301BC9"/>
    <w:rsid w:val="00305118"/>
    <w:rsid w:val="00313F48"/>
    <w:rsid w:val="00327771"/>
    <w:rsid w:val="00362BD0"/>
    <w:rsid w:val="00376EC0"/>
    <w:rsid w:val="0039552C"/>
    <w:rsid w:val="003B4B1B"/>
    <w:rsid w:val="003D1E65"/>
    <w:rsid w:val="003F062E"/>
    <w:rsid w:val="003F7B1D"/>
    <w:rsid w:val="00404175"/>
    <w:rsid w:val="004075B2"/>
    <w:rsid w:val="00421FC6"/>
    <w:rsid w:val="0046283A"/>
    <w:rsid w:val="00484CA7"/>
    <w:rsid w:val="004A45EC"/>
    <w:rsid w:val="004A7F2D"/>
    <w:rsid w:val="004C0365"/>
    <w:rsid w:val="004C12BC"/>
    <w:rsid w:val="004D5A1E"/>
    <w:rsid w:val="004E71D5"/>
    <w:rsid w:val="004F3403"/>
    <w:rsid w:val="00535E7D"/>
    <w:rsid w:val="00562376"/>
    <w:rsid w:val="005A6E4D"/>
    <w:rsid w:val="005F44B8"/>
    <w:rsid w:val="005F47AC"/>
    <w:rsid w:val="00616756"/>
    <w:rsid w:val="00632B9C"/>
    <w:rsid w:val="00651F4F"/>
    <w:rsid w:val="0066518B"/>
    <w:rsid w:val="00677BC0"/>
    <w:rsid w:val="0068099D"/>
    <w:rsid w:val="00697E8E"/>
    <w:rsid w:val="006B1089"/>
    <w:rsid w:val="006C2C0B"/>
    <w:rsid w:val="0071708D"/>
    <w:rsid w:val="00723E0E"/>
    <w:rsid w:val="00732EAF"/>
    <w:rsid w:val="0073355B"/>
    <w:rsid w:val="00756776"/>
    <w:rsid w:val="007717E7"/>
    <w:rsid w:val="007762E9"/>
    <w:rsid w:val="0078092E"/>
    <w:rsid w:val="00794136"/>
    <w:rsid w:val="007A116E"/>
    <w:rsid w:val="007C34AD"/>
    <w:rsid w:val="007E5A52"/>
    <w:rsid w:val="007F76A5"/>
    <w:rsid w:val="00815422"/>
    <w:rsid w:val="0081587C"/>
    <w:rsid w:val="0085250A"/>
    <w:rsid w:val="0086108B"/>
    <w:rsid w:val="0086344D"/>
    <w:rsid w:val="00891DA0"/>
    <w:rsid w:val="008A73AD"/>
    <w:rsid w:val="008D71D9"/>
    <w:rsid w:val="008E6E41"/>
    <w:rsid w:val="00912C76"/>
    <w:rsid w:val="00975E51"/>
    <w:rsid w:val="00982541"/>
    <w:rsid w:val="009B43A1"/>
    <w:rsid w:val="009D0B67"/>
    <w:rsid w:val="009F4827"/>
    <w:rsid w:val="00A02DFA"/>
    <w:rsid w:val="00A54A1F"/>
    <w:rsid w:val="00A7148B"/>
    <w:rsid w:val="00A727C4"/>
    <w:rsid w:val="00A81E8F"/>
    <w:rsid w:val="00A939DB"/>
    <w:rsid w:val="00AC371F"/>
    <w:rsid w:val="00AD1083"/>
    <w:rsid w:val="00AF05CD"/>
    <w:rsid w:val="00B6565C"/>
    <w:rsid w:val="00B81AE8"/>
    <w:rsid w:val="00B867C2"/>
    <w:rsid w:val="00B97E7F"/>
    <w:rsid w:val="00BA778E"/>
    <w:rsid w:val="00BB4127"/>
    <w:rsid w:val="00BD54CE"/>
    <w:rsid w:val="00C2498B"/>
    <w:rsid w:val="00C25F3F"/>
    <w:rsid w:val="00C35822"/>
    <w:rsid w:val="00C62AE3"/>
    <w:rsid w:val="00C76747"/>
    <w:rsid w:val="00C92E34"/>
    <w:rsid w:val="00CA300D"/>
    <w:rsid w:val="00CA6566"/>
    <w:rsid w:val="00D0282B"/>
    <w:rsid w:val="00D23EE1"/>
    <w:rsid w:val="00D251BB"/>
    <w:rsid w:val="00D300F9"/>
    <w:rsid w:val="00D91B8D"/>
    <w:rsid w:val="00D91BFD"/>
    <w:rsid w:val="00D92152"/>
    <w:rsid w:val="00DA3D44"/>
    <w:rsid w:val="00DA4B35"/>
    <w:rsid w:val="00DB0902"/>
    <w:rsid w:val="00DD34F4"/>
    <w:rsid w:val="00DD7AA0"/>
    <w:rsid w:val="00DE0002"/>
    <w:rsid w:val="00DF6ABA"/>
    <w:rsid w:val="00E434FF"/>
    <w:rsid w:val="00E57A79"/>
    <w:rsid w:val="00E6679B"/>
    <w:rsid w:val="00E708EA"/>
    <w:rsid w:val="00E76745"/>
    <w:rsid w:val="00E92ED2"/>
    <w:rsid w:val="00EA0E5F"/>
    <w:rsid w:val="00ED58CF"/>
    <w:rsid w:val="00EF1177"/>
    <w:rsid w:val="00F00606"/>
    <w:rsid w:val="00F032C6"/>
    <w:rsid w:val="00F44FF3"/>
    <w:rsid w:val="00F60562"/>
    <w:rsid w:val="00F80BBE"/>
    <w:rsid w:val="00F86459"/>
    <w:rsid w:val="00F977AE"/>
    <w:rsid w:val="00FB4798"/>
    <w:rsid w:val="00FD7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2A6218B-3253-4E1B-B690-DD395BFF1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1089"/>
    <w:pPr>
      <w:spacing w:after="200" w:line="276" w:lineRule="auto"/>
    </w:pPr>
    <w:rPr>
      <w:rFonts w:ascii="Calibri" w:eastAsia="Times New Roman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1089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No Spacing"/>
    <w:uiPriority w:val="1"/>
    <w:qFormat/>
    <w:rsid w:val="004A7F2D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Normal (Web)"/>
    <w:basedOn w:val="a"/>
    <w:rsid w:val="00E708E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DA4B35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7"/>
    <w:uiPriority w:val="59"/>
    <w:rsid w:val="00DA4B3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39"/>
    <w:rsid w:val="00DA4B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rsid w:val="00AF05C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3051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05118"/>
    <w:rPr>
      <w:rFonts w:ascii="Segoe UI" w:eastAsia="Times New Roman" w:hAnsi="Segoe UI" w:cs="Segoe UI"/>
      <w:sz w:val="18"/>
      <w:szCs w:val="18"/>
    </w:rPr>
  </w:style>
  <w:style w:type="character" w:customStyle="1" w:styleId="dg-awards-webtitle--marked1">
    <w:name w:val="dg-awards-web__title--marked1"/>
    <w:basedOn w:val="a0"/>
    <w:rsid w:val="007A116E"/>
    <w:rPr>
      <w:b w:val="0"/>
      <w:bCs w:val="0"/>
      <w:color w:val="333333"/>
    </w:rPr>
  </w:style>
  <w:style w:type="paragraph" w:customStyle="1" w:styleId="Default">
    <w:name w:val="Default"/>
    <w:rsid w:val="003277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Subtitle"/>
    <w:basedOn w:val="a"/>
    <w:next w:val="ab"/>
    <w:link w:val="ac"/>
    <w:qFormat/>
    <w:rsid w:val="00F80BBE"/>
    <w:pPr>
      <w:keepNext/>
      <w:suppressAutoHyphens/>
      <w:spacing w:before="240" w:after="120" w:line="240" w:lineRule="auto"/>
      <w:jc w:val="center"/>
    </w:pPr>
    <w:rPr>
      <w:rFonts w:ascii="Arial" w:eastAsia="Microsoft YaHei" w:hAnsi="Arial" w:cs="Mangal"/>
      <w:i/>
      <w:iCs/>
      <w:sz w:val="28"/>
      <w:szCs w:val="28"/>
      <w:lang w:eastAsia="ar-SA"/>
    </w:rPr>
  </w:style>
  <w:style w:type="character" w:customStyle="1" w:styleId="ac">
    <w:name w:val="Подзаголовок Знак"/>
    <w:basedOn w:val="a0"/>
    <w:link w:val="aa"/>
    <w:rsid w:val="00F80BBE"/>
    <w:rPr>
      <w:rFonts w:ascii="Arial" w:eastAsia="Microsoft YaHei" w:hAnsi="Arial" w:cs="Mangal"/>
      <w:i/>
      <w:iCs/>
      <w:sz w:val="28"/>
      <w:szCs w:val="28"/>
      <w:lang w:eastAsia="ar-SA"/>
    </w:rPr>
  </w:style>
  <w:style w:type="paragraph" w:styleId="ab">
    <w:name w:val="Body Text"/>
    <w:basedOn w:val="a"/>
    <w:link w:val="ad"/>
    <w:uiPriority w:val="99"/>
    <w:semiHidden/>
    <w:unhideWhenUsed/>
    <w:rsid w:val="00F80BBE"/>
    <w:pPr>
      <w:spacing w:after="120"/>
    </w:pPr>
  </w:style>
  <w:style w:type="character" w:customStyle="1" w:styleId="ad">
    <w:name w:val="Основной текст Знак"/>
    <w:basedOn w:val="a0"/>
    <w:link w:val="ab"/>
    <w:uiPriority w:val="99"/>
    <w:semiHidden/>
    <w:rsid w:val="00F80BBE"/>
    <w:rPr>
      <w:rFonts w:ascii="Calibri" w:eastAsia="Times New Roman" w:hAnsi="Calibri" w:cs="Calibri"/>
    </w:rPr>
  </w:style>
  <w:style w:type="character" w:styleId="ae">
    <w:name w:val="Strong"/>
    <w:basedOn w:val="a0"/>
    <w:uiPriority w:val="22"/>
    <w:qFormat/>
    <w:rsid w:val="00094A00"/>
    <w:rPr>
      <w:b/>
      <w:bCs/>
    </w:rPr>
  </w:style>
  <w:style w:type="table" w:customStyle="1" w:styleId="11">
    <w:name w:val="Сетка таблицы11"/>
    <w:basedOn w:val="a1"/>
    <w:next w:val="a7"/>
    <w:uiPriority w:val="59"/>
    <w:rsid w:val="00F8645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upertosty.ru/pozdravleniya/professionalnye/vsemirnyy_den_aviacii_i_kosmonavtiki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9EF8F-F5E7-453E-B6A0-F8789FF3D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4</TotalTime>
  <Pages>1</Pages>
  <Words>1984</Words>
  <Characters>11315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м. директора УВР</dc:creator>
  <cp:keywords/>
  <dc:description/>
  <cp:lastModifiedBy>Зам. директора УВР</cp:lastModifiedBy>
  <cp:revision>101</cp:revision>
  <cp:lastPrinted>2018-09-07T04:58:00Z</cp:lastPrinted>
  <dcterms:created xsi:type="dcterms:W3CDTF">2017-04-26T00:53:00Z</dcterms:created>
  <dcterms:modified xsi:type="dcterms:W3CDTF">2021-05-18T06:33:00Z</dcterms:modified>
</cp:coreProperties>
</file>